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80" w:rsidRDefault="004C01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C11380" w:rsidRDefault="00C113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380" w:rsidRDefault="004C01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11380" w:rsidRDefault="00C1138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380" w:rsidRDefault="00D5008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01»  июля </w:t>
      </w:r>
      <w:r w:rsidR="004C014D">
        <w:rPr>
          <w:rFonts w:ascii="Times New Roman" w:hAnsi="Times New Roman" w:cs="Times New Roman"/>
          <w:b/>
          <w:sz w:val="26"/>
          <w:szCs w:val="26"/>
        </w:rPr>
        <w:t xml:space="preserve">2025г.                                                           </w:t>
      </w:r>
      <w:r w:rsidR="00936812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№ 278</w:t>
      </w:r>
      <w:r w:rsidR="004C01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C11380" w:rsidRDefault="0001082F">
      <w:pPr>
        <w:rPr>
          <w:rFonts w:ascii="Times New Roman" w:hAnsi="Times New Roman" w:cs="Times New Roman"/>
          <w:sz w:val="26"/>
          <w:szCs w:val="26"/>
        </w:rPr>
      </w:pPr>
      <w:r w:rsidRPr="0001082F">
        <w:rPr>
          <w:rFonts w:ascii="Times New Roman" w:hAnsi="Times New Roman" w:cs="Times New Roman"/>
        </w:rPr>
        <w:pict>
          <v:rect id="_x0000_s1026" style="position:absolute;margin-left:-7.95pt;margin-top:8.15pt;width:265.35pt;height:118.85pt;z-index:251659264" strokecolor="white">
            <v:textbox>
              <w:txbxContent>
                <w:p w:rsidR="00B32AD7" w:rsidRDefault="00B32AD7">
                  <w:pPr>
                    <w:ind w:left="142" w:hanging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О внесении изменений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ую программу муниципального района «Думиничский район» «Развитие культуры в МР «Думиничский район», утвержденную постановлением администрации МР «Думиничский район» от 29.03.2019 № 176</w:t>
                  </w:r>
                </w:p>
              </w:txbxContent>
            </v:textbox>
          </v:rect>
        </w:pict>
      </w:r>
    </w:p>
    <w:p w:rsidR="00C11380" w:rsidRDefault="00C11380">
      <w:pPr>
        <w:rPr>
          <w:rFonts w:ascii="Times New Roman" w:hAnsi="Times New Roman" w:cs="Times New Roman"/>
          <w:sz w:val="26"/>
          <w:szCs w:val="26"/>
        </w:rPr>
      </w:pPr>
    </w:p>
    <w:p w:rsidR="00C11380" w:rsidRDefault="004C014D">
      <w:pPr>
        <w:tabs>
          <w:tab w:val="left" w:pos="7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1380" w:rsidRDefault="00C11380">
      <w:pPr>
        <w:tabs>
          <w:tab w:val="left" w:pos="7605"/>
        </w:tabs>
        <w:rPr>
          <w:rFonts w:ascii="Times New Roman" w:hAnsi="Times New Roman" w:cs="Times New Roman"/>
        </w:rPr>
      </w:pPr>
    </w:p>
    <w:p w:rsidR="00C11380" w:rsidRDefault="00C11380">
      <w:pPr>
        <w:tabs>
          <w:tab w:val="left" w:pos="7605"/>
        </w:tabs>
        <w:rPr>
          <w:rFonts w:ascii="Times New Roman" w:hAnsi="Times New Roman" w:cs="Times New Roman"/>
        </w:rPr>
      </w:pPr>
    </w:p>
    <w:p w:rsidR="00C11380" w:rsidRDefault="004C014D">
      <w:pPr>
        <w:spacing w:after="0"/>
        <w:ind w:firstLine="709"/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В целях реализации муниципальной программы</w:t>
      </w:r>
      <w:r w:rsidR="009368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«Думиничский район» «Развитие культуры в МР «Думиничский район», утвержденной постановлением администрации МР «Думиничский район» от 29.03.2019 </w:t>
      </w:r>
      <w:r w:rsidR="00936812">
        <w:rPr>
          <w:rFonts w:ascii="Times New Roman" w:hAnsi="Times New Roman" w:cs="Times New Roman"/>
          <w:sz w:val="26"/>
          <w:szCs w:val="26"/>
        </w:rPr>
        <w:t>№176 (в ред. пост. от 01.04.2025 №144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руководствуясь Бюджетным кодексом РФ, постановлением администрации МР «Думиничский район» от 13.08.2013 № 732 (ред. от 28.03.2019) «Об утверждении Порядка принятия решений о разработке муниципальных программ муниципального района «Думиничский район»</w:t>
      </w:r>
      <w:r>
        <w:rPr>
          <w:rFonts w:ascii="Tahoma" w:eastAsia="Times New Roman" w:hAnsi="Tahoma" w:cs="Tahoma"/>
          <w:color w:val="000080"/>
          <w:sz w:val="18"/>
          <w:szCs w:val="18"/>
        </w:rPr>
        <w:t xml:space="preserve">,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проведения оценки эффективности реализации муниципальных программ муниципального района «Думиничский район», </w:t>
      </w:r>
      <w:r>
        <w:rPr>
          <w:rFonts w:ascii="Times New Roman" w:hAnsi="Times New Roman" w:cs="Times New Roman"/>
          <w:sz w:val="26"/>
          <w:szCs w:val="26"/>
        </w:rPr>
        <w:t xml:space="preserve">решением Районного Собрания представителей муниципального района «Думиничский район» от 11.12.2024 № 72 «О бюджете муниципального района «Думиничский район на 2025 год и на плановый период 2026 и 2027 годов»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11380" w:rsidRPr="00936812" w:rsidRDefault="004C014D" w:rsidP="00936812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муниципальную программу МР «Думиничский район» «Развитие культуры в МР «Думиничский район», утвержденную постановлением администрации МР «Думиничский район» от 29.03.2019 №176 (в ред. пост. </w:t>
      </w:r>
      <w:r w:rsidR="00D412E8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D412E8">
        <w:rPr>
          <w:sz w:val="26"/>
          <w:szCs w:val="26"/>
        </w:rPr>
        <w:t xml:space="preserve"> </w:t>
      </w:r>
      <w:r w:rsidR="00936812">
        <w:rPr>
          <w:sz w:val="26"/>
          <w:szCs w:val="26"/>
        </w:rPr>
        <w:t>01.04.2025 №144</w:t>
      </w:r>
      <w:r>
        <w:rPr>
          <w:sz w:val="26"/>
          <w:szCs w:val="26"/>
        </w:rPr>
        <w:t>) (далее - программа) следующие изменения</w:t>
      </w:r>
    </w:p>
    <w:p w:rsidR="00C11380" w:rsidRPr="00FF0D17" w:rsidRDefault="00C11380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118F7" w:rsidRPr="00FF0D17" w:rsidRDefault="00A52C86" w:rsidP="00A52C86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36812" w:rsidRPr="00FF0D17">
        <w:rPr>
          <w:rFonts w:ascii="Times New Roman" w:hAnsi="Times New Roman" w:cs="Times New Roman"/>
          <w:sz w:val="26"/>
          <w:szCs w:val="26"/>
        </w:rPr>
        <w:t>1.1</w:t>
      </w:r>
      <w:r w:rsidR="004C014D" w:rsidRPr="00FF0D17">
        <w:rPr>
          <w:rFonts w:ascii="Times New Roman" w:hAnsi="Times New Roman" w:cs="Times New Roman"/>
          <w:sz w:val="26"/>
          <w:szCs w:val="26"/>
        </w:rPr>
        <w:t>.Пункт 8. Паспорта программы изложить в следующей редакции:</w:t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5"/>
        <w:gridCol w:w="992"/>
        <w:gridCol w:w="958"/>
        <w:gridCol w:w="851"/>
        <w:gridCol w:w="850"/>
        <w:gridCol w:w="851"/>
        <w:gridCol w:w="884"/>
        <w:gridCol w:w="851"/>
        <w:gridCol w:w="708"/>
        <w:gridCol w:w="851"/>
        <w:gridCol w:w="709"/>
        <w:gridCol w:w="850"/>
      </w:tblGrid>
      <w:tr w:rsidR="00936812" w:rsidRPr="00FF0D17" w:rsidTr="00B118F7">
        <w:trPr>
          <w:trHeight w:val="180"/>
        </w:trPr>
        <w:tc>
          <w:tcPr>
            <w:tcW w:w="1135" w:type="dxa"/>
            <w:vMerge w:val="restart"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jc w:val="both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8.Объемы финансирования муниципальной программы за счет бюджетных ассигнова</w:t>
            </w:r>
            <w:r w:rsidRPr="00FF0D17">
              <w:rPr>
                <w:b w:val="0"/>
                <w:sz w:val="18"/>
                <w:szCs w:val="18"/>
              </w:rPr>
              <w:lastRenderedPageBreak/>
              <w:t>ний</w:t>
            </w:r>
          </w:p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lastRenderedPageBreak/>
              <w:t>Источник финансиро-ва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Всего (тыс. рублей)</w:t>
            </w:r>
          </w:p>
        </w:tc>
        <w:tc>
          <w:tcPr>
            <w:tcW w:w="7405" w:type="dxa"/>
            <w:gridSpan w:val="9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В том числе по годам</w:t>
            </w:r>
          </w:p>
        </w:tc>
      </w:tr>
      <w:tr w:rsidR="00A52C86" w:rsidRPr="00FF0D17" w:rsidTr="00B118F7">
        <w:trPr>
          <w:trHeight w:val="180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1</w:t>
            </w:r>
          </w:p>
        </w:tc>
        <w:tc>
          <w:tcPr>
            <w:tcW w:w="884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6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2027</w:t>
            </w:r>
          </w:p>
        </w:tc>
      </w:tr>
      <w:tr w:rsidR="00A52C86" w:rsidRPr="00FF0D17" w:rsidTr="00B118F7">
        <w:trPr>
          <w:cantSplit/>
          <w:trHeight w:val="397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</w:rPr>
            </w:pPr>
            <w:r w:rsidRPr="00FF0D17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518212,163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39 818,510</w:t>
            </w:r>
          </w:p>
        </w:tc>
        <w:tc>
          <w:tcPr>
            <w:tcW w:w="850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44 495,930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36 512,892</w:t>
            </w:r>
          </w:p>
          <w:p w:rsidR="00936812" w:rsidRPr="00A52C86" w:rsidRDefault="00936812" w:rsidP="00936812">
            <w:pPr>
              <w:ind w:left="-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4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39 021,032</w:t>
            </w:r>
          </w:p>
          <w:p w:rsidR="00936812" w:rsidRPr="00A52C86" w:rsidRDefault="00936812" w:rsidP="00936812">
            <w:pPr>
              <w:ind w:left="-73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41 757,594</w:t>
            </w:r>
          </w:p>
        </w:tc>
        <w:tc>
          <w:tcPr>
            <w:tcW w:w="708" w:type="dxa"/>
            <w:shd w:val="clear" w:color="auto" w:fill="auto"/>
          </w:tcPr>
          <w:p w:rsidR="00936812" w:rsidRPr="00A52C86" w:rsidRDefault="00A52C86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 </w:t>
            </w:r>
            <w:r w:rsidR="00936812"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45 530,151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A52C86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</w:t>
            </w:r>
            <w:r w:rsidR="00936812"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0883,338</w:t>
            </w:r>
          </w:p>
        </w:tc>
        <w:tc>
          <w:tcPr>
            <w:tcW w:w="709" w:type="dxa"/>
          </w:tcPr>
          <w:p w:rsidR="00936812" w:rsidRPr="00A52C86" w:rsidRDefault="00A52C86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  </w:t>
            </w:r>
            <w:r w:rsidR="00936812"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74 219,875</w:t>
            </w:r>
          </w:p>
        </w:tc>
        <w:tc>
          <w:tcPr>
            <w:tcW w:w="850" w:type="dxa"/>
          </w:tcPr>
          <w:p w:rsidR="00936812" w:rsidRPr="00A52C86" w:rsidRDefault="00A52C86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   </w:t>
            </w:r>
            <w:r w:rsidR="00936812" w:rsidRPr="00A52C86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125 972,841</w:t>
            </w:r>
          </w:p>
        </w:tc>
      </w:tr>
      <w:tr w:rsidR="00A52C86" w:rsidRPr="00FF0D17" w:rsidTr="00B118F7">
        <w:trPr>
          <w:cantSplit/>
          <w:trHeight w:val="397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8"/>
                <w:szCs w:val="18"/>
                <w:highlight w:val="yellow"/>
              </w:rPr>
            </w:pPr>
            <w:r w:rsidRPr="00FF0D17">
              <w:rPr>
                <w:b w:val="0"/>
                <w:sz w:val="18"/>
                <w:szCs w:val="18"/>
              </w:rPr>
              <w:t>В том числе:</w:t>
            </w:r>
          </w:p>
        </w:tc>
        <w:tc>
          <w:tcPr>
            <w:tcW w:w="958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84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Title"/>
              <w:rPr>
                <w:b w:val="0"/>
                <w:sz w:val="14"/>
                <w:szCs w:val="14"/>
                <w:highlight w:val="yellow"/>
              </w:rPr>
            </w:pPr>
          </w:p>
        </w:tc>
      </w:tr>
      <w:tr w:rsidR="00A52C86" w:rsidRPr="00FF0D17" w:rsidTr="00B118F7">
        <w:trPr>
          <w:cantSplit/>
          <w:trHeight w:val="454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A52C86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52C86">
              <w:rPr>
                <w:rFonts w:ascii="Times New Roman" w:hAnsi="Times New Roman" w:cs="Times New Roman"/>
                <w:sz w:val="14"/>
                <w:szCs w:val="14"/>
              </w:rPr>
              <w:t>- средства районного бюджета *</w:t>
            </w:r>
          </w:p>
        </w:tc>
        <w:tc>
          <w:tcPr>
            <w:tcW w:w="95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98466,187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7202,336</w:t>
            </w:r>
          </w:p>
        </w:tc>
        <w:tc>
          <w:tcPr>
            <w:tcW w:w="850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3726,369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3742,137</w:t>
            </w:r>
          </w:p>
        </w:tc>
        <w:tc>
          <w:tcPr>
            <w:tcW w:w="884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7645,911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8 744,906</w:t>
            </w:r>
          </w:p>
        </w:tc>
        <w:tc>
          <w:tcPr>
            <w:tcW w:w="708" w:type="dxa"/>
            <w:shd w:val="clear" w:color="auto" w:fill="auto"/>
          </w:tcPr>
          <w:p w:rsidR="00936812" w:rsidRPr="00A52C86" w:rsidRDefault="00936812" w:rsidP="00936812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33 637,892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43203,825</w:t>
            </w:r>
          </w:p>
        </w:tc>
        <w:tc>
          <w:tcPr>
            <w:tcW w:w="709" w:type="dxa"/>
          </w:tcPr>
          <w:p w:rsidR="00936812" w:rsidRPr="00A52C86" w:rsidRDefault="00936812" w:rsidP="00936812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41 694,295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48 868,516</w:t>
            </w:r>
          </w:p>
        </w:tc>
      </w:tr>
      <w:tr w:rsidR="00A52C86" w:rsidRPr="00FF0D17" w:rsidTr="00B118F7">
        <w:trPr>
          <w:cantSplit/>
          <w:trHeight w:val="454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A52C86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52C86">
              <w:rPr>
                <w:rFonts w:ascii="Times New Roman" w:hAnsi="Times New Roman" w:cs="Times New Roman"/>
                <w:sz w:val="14"/>
                <w:szCs w:val="14"/>
              </w:rPr>
              <w:t>- средства областного бюджета***</w:t>
            </w:r>
          </w:p>
        </w:tc>
        <w:tc>
          <w:tcPr>
            <w:tcW w:w="95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1 071,936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3 096,813</w:t>
            </w:r>
          </w:p>
        </w:tc>
        <w:tc>
          <w:tcPr>
            <w:tcW w:w="850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359,299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 917,749</w:t>
            </w:r>
          </w:p>
        </w:tc>
        <w:tc>
          <w:tcPr>
            <w:tcW w:w="884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490,782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2807,665</w:t>
            </w:r>
          </w:p>
        </w:tc>
        <w:tc>
          <w:tcPr>
            <w:tcW w:w="70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 077,391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667,968</w:t>
            </w:r>
          </w:p>
        </w:tc>
        <w:tc>
          <w:tcPr>
            <w:tcW w:w="709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86,301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667,968</w:t>
            </w:r>
          </w:p>
        </w:tc>
      </w:tr>
      <w:tr w:rsidR="00A52C86" w:rsidRPr="00FF0D17" w:rsidTr="00B118F7">
        <w:trPr>
          <w:cantSplit/>
          <w:trHeight w:val="454"/>
        </w:trPr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A52C86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52C86">
              <w:rPr>
                <w:rFonts w:ascii="Times New Roman" w:hAnsi="Times New Roman" w:cs="Times New Roman"/>
                <w:sz w:val="14"/>
                <w:szCs w:val="14"/>
              </w:rPr>
              <w:t>- средства федерального бюджета****</w:t>
            </w:r>
          </w:p>
        </w:tc>
        <w:tc>
          <w:tcPr>
            <w:tcW w:w="95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08194,674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 397,537</w:t>
            </w:r>
          </w:p>
        </w:tc>
        <w:tc>
          <w:tcPr>
            <w:tcW w:w="850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5 188,919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786,915</w:t>
            </w:r>
          </w:p>
        </w:tc>
        <w:tc>
          <w:tcPr>
            <w:tcW w:w="884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935,936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641,925</w:t>
            </w:r>
          </w:p>
        </w:tc>
        <w:tc>
          <w:tcPr>
            <w:tcW w:w="70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 097,678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5367,767</w:t>
            </w:r>
          </w:p>
        </w:tc>
        <w:tc>
          <w:tcPr>
            <w:tcW w:w="709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8 314,516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62 463,481</w:t>
            </w:r>
          </w:p>
        </w:tc>
      </w:tr>
      <w:tr w:rsidR="00A52C86" w:rsidRPr="00FF0D17" w:rsidTr="00B118F7">
        <w:trPr>
          <w:cantSplit/>
          <w:trHeight w:val="454"/>
        </w:trPr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Title"/>
              <w:ind w:left="87" w:firstLine="142"/>
              <w:rPr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A52C86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A52C86">
              <w:rPr>
                <w:rFonts w:ascii="Times New Roman" w:hAnsi="Times New Roman" w:cs="Times New Roman"/>
                <w:sz w:val="14"/>
                <w:szCs w:val="14"/>
              </w:rPr>
              <w:t>- средства поселений района**</w:t>
            </w:r>
          </w:p>
        </w:tc>
        <w:tc>
          <w:tcPr>
            <w:tcW w:w="95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90 479,366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121,824</w:t>
            </w:r>
          </w:p>
        </w:tc>
        <w:tc>
          <w:tcPr>
            <w:tcW w:w="850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7 221,343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066,091</w:t>
            </w:r>
          </w:p>
        </w:tc>
        <w:tc>
          <w:tcPr>
            <w:tcW w:w="884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948,403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 563,098</w:t>
            </w:r>
          </w:p>
        </w:tc>
        <w:tc>
          <w:tcPr>
            <w:tcW w:w="708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 717,190</w:t>
            </w:r>
          </w:p>
        </w:tc>
        <w:tc>
          <w:tcPr>
            <w:tcW w:w="851" w:type="dxa"/>
            <w:shd w:val="clear" w:color="auto" w:fill="auto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1 643,778</w:t>
            </w:r>
          </w:p>
        </w:tc>
        <w:tc>
          <w:tcPr>
            <w:tcW w:w="709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3 224,763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3 972,876</w:t>
            </w:r>
          </w:p>
        </w:tc>
      </w:tr>
    </w:tbl>
    <w:p w:rsidR="00936812" w:rsidRPr="00FF0D17" w:rsidRDefault="00936812" w:rsidP="00936812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4C014D">
      <w:pPr>
        <w:pStyle w:val="ConsPlusNormal"/>
        <w:ind w:right="-144" w:firstLine="0"/>
        <w:rPr>
          <w:rFonts w:ascii="Times New Roman" w:hAnsi="Times New Roman" w:cs="Times New Roman"/>
        </w:rPr>
      </w:pPr>
      <w:r w:rsidRPr="00FF0D17">
        <w:rPr>
          <w:rFonts w:ascii="Times New Roman" w:hAnsi="Times New Roman" w:cs="Times New Roman"/>
        </w:rPr>
        <w:t>&lt;*&gt; Финансирование из районного бюджета будет осуществляться в пределах средств, предусмотренных решением   РСП  МР «Думиничский район» в бюджете на очередной финансовый год и на плановый период.</w:t>
      </w:r>
    </w:p>
    <w:p w:rsidR="00C11380" w:rsidRPr="00FF0D17" w:rsidRDefault="004C014D">
      <w:pPr>
        <w:pStyle w:val="ConsPlusTitle"/>
        <w:ind w:right="54"/>
        <w:jc w:val="both"/>
        <w:rPr>
          <w:b w:val="0"/>
          <w:sz w:val="20"/>
        </w:rPr>
      </w:pPr>
      <w:r w:rsidRPr="00FF0D17">
        <w:rPr>
          <w:b w:val="0"/>
          <w:sz w:val="20"/>
        </w:rPr>
        <w:t>&lt;**&gt; Объемы финансирования из областного  бюджета ежегодно уточняются после принятия Закона Калужской области  об областном  бюджете на очередной финансовый год и на плановый период</w:t>
      </w:r>
    </w:p>
    <w:p w:rsidR="00C11380" w:rsidRPr="00FF0D17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C11380" w:rsidRPr="00FF0D17" w:rsidRDefault="00C11380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C11380" w:rsidRPr="00A52C86" w:rsidRDefault="00A52C86" w:rsidP="00A52C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E6E01" w:rsidRPr="00FF0D17">
        <w:rPr>
          <w:rFonts w:ascii="Times New Roman" w:hAnsi="Times New Roman" w:cs="Times New Roman"/>
          <w:sz w:val="26"/>
          <w:szCs w:val="26"/>
        </w:rPr>
        <w:t>1.2</w:t>
      </w:r>
      <w:r w:rsidR="004C014D" w:rsidRPr="00FF0D17">
        <w:rPr>
          <w:rFonts w:ascii="Times New Roman" w:hAnsi="Times New Roman" w:cs="Times New Roman"/>
          <w:sz w:val="26"/>
          <w:szCs w:val="26"/>
        </w:rPr>
        <w:t xml:space="preserve">. Изложить раздел 5. </w:t>
      </w:r>
      <w:r w:rsidR="00936812" w:rsidRPr="00FF0D17">
        <w:rPr>
          <w:rFonts w:ascii="Times New Roman" w:hAnsi="Times New Roman" w:cs="Times New Roman"/>
          <w:sz w:val="26"/>
          <w:szCs w:val="26"/>
        </w:rPr>
        <w:t>П</w:t>
      </w:r>
      <w:r w:rsidR="004C014D" w:rsidRPr="00FF0D17">
        <w:rPr>
          <w:rFonts w:ascii="Times New Roman" w:hAnsi="Times New Roman" w:cs="Times New Roman"/>
          <w:sz w:val="26"/>
          <w:szCs w:val="26"/>
        </w:rPr>
        <w:t>рограммы</w:t>
      </w:r>
      <w:r w:rsidR="00936812" w:rsidRPr="00FF0D17">
        <w:rPr>
          <w:rFonts w:ascii="Times New Roman" w:hAnsi="Times New Roman" w:cs="Times New Roman"/>
          <w:sz w:val="26"/>
          <w:szCs w:val="26"/>
        </w:rPr>
        <w:t xml:space="preserve"> </w:t>
      </w:r>
      <w:r w:rsidR="004C014D" w:rsidRPr="00FF0D17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11380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«Объем финансовых ресурсов, необходимых для  реализации муниципальной программы</w:t>
      </w:r>
    </w:p>
    <w:p w:rsidR="00B118F7" w:rsidRPr="00FF0D17" w:rsidRDefault="00B118F7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Pr="00FF0D17" w:rsidRDefault="004C014D">
      <w:pPr>
        <w:pStyle w:val="a8"/>
        <w:jc w:val="right"/>
        <w:rPr>
          <w:rFonts w:ascii="Times New Roman" w:hAnsi="Times New Roman" w:cs="Times New Roman"/>
          <w:szCs w:val="26"/>
        </w:rPr>
      </w:pPr>
      <w:r w:rsidRPr="00FF0D17">
        <w:rPr>
          <w:rFonts w:ascii="Times New Roman" w:hAnsi="Times New Roman" w:cs="Times New Roman"/>
          <w:szCs w:val="26"/>
        </w:rPr>
        <w:t xml:space="preserve">                        (тыс. руб. в ценах каждого года)</w:t>
      </w:r>
    </w:p>
    <w:tbl>
      <w:tblPr>
        <w:tblW w:w="10828" w:type="dxa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30"/>
        <w:gridCol w:w="993"/>
        <w:gridCol w:w="850"/>
        <w:gridCol w:w="992"/>
        <w:gridCol w:w="851"/>
        <w:gridCol w:w="850"/>
        <w:gridCol w:w="851"/>
        <w:gridCol w:w="992"/>
        <w:gridCol w:w="992"/>
        <w:gridCol w:w="993"/>
        <w:gridCol w:w="1134"/>
      </w:tblGrid>
      <w:tr w:rsidR="00936812" w:rsidRPr="00FF0D17" w:rsidTr="00936812">
        <w:tc>
          <w:tcPr>
            <w:tcW w:w="1330" w:type="dxa"/>
            <w:vMerge w:val="restart"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36812" w:rsidRPr="00FF0D17" w:rsidTr="00936812">
        <w:trPr>
          <w:trHeight w:val="255"/>
        </w:trPr>
        <w:tc>
          <w:tcPr>
            <w:tcW w:w="1330" w:type="dxa"/>
            <w:vMerge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936812" w:rsidRPr="00FF0D17" w:rsidTr="00936812">
        <w:trPr>
          <w:trHeight w:val="262"/>
        </w:trPr>
        <w:tc>
          <w:tcPr>
            <w:tcW w:w="1330" w:type="dxa"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6812" w:rsidRPr="00FF0D17" w:rsidTr="00936812">
        <w:trPr>
          <w:trHeight w:val="460"/>
        </w:trPr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18212,163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936812" w:rsidRPr="00FF0D17" w:rsidRDefault="00936812" w:rsidP="00936812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 021,032</w:t>
            </w:r>
          </w:p>
          <w:p w:rsidR="00936812" w:rsidRPr="00FF0D17" w:rsidRDefault="00936812" w:rsidP="00936812">
            <w:pPr>
              <w:ind w:left="-7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 757,594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45 530,151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0883,33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 219,875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 972,841</w:t>
            </w:r>
          </w:p>
        </w:tc>
      </w:tr>
      <w:tr w:rsidR="00936812" w:rsidRPr="00FF0D17" w:rsidTr="00936812">
        <w:trPr>
          <w:trHeight w:val="273"/>
        </w:trPr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 в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5748,7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Развитие детского дополнительного образования в сфере культуры и искусства в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517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различных форм культурно-досуговой деятельности и любительского творчества в </w:t>
            </w: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83177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6474,49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01082F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w:anchor="P5635" w:history="1">
              <w:r w:rsidR="00936812" w:rsidRPr="00FF0D17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936812"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и содержания архивных фондов в Думиничском район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 619,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3,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19,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0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0,7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4,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79,90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83,428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83,298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Обеспечение исполнения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 436,4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227,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207,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256,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277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391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82,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840,820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,820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25,820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53,5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048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53,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681,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21,44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, посвященных </w:t>
            </w:r>
          </w:p>
          <w:p w:rsidR="00936812" w:rsidRPr="00FF0D17" w:rsidRDefault="00936812" w:rsidP="00936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75-летию Побе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553,8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553,8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По источникам финансирования:</w:t>
            </w:r>
          </w:p>
        </w:tc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18212,163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9 818,510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4 495,930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6 512,892</w:t>
            </w:r>
          </w:p>
          <w:p w:rsidR="00936812" w:rsidRPr="00FF0D17" w:rsidRDefault="00936812" w:rsidP="00936812">
            <w:pPr>
              <w:ind w:left="-7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9 021,032</w:t>
            </w:r>
          </w:p>
          <w:p w:rsidR="00936812" w:rsidRPr="00FF0D17" w:rsidRDefault="00936812" w:rsidP="00936812">
            <w:pPr>
              <w:ind w:left="-73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1 757,594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45 530,151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0883,33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4 219,875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 972,841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5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6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7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7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98466,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 202,3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3 726,3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3 742,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 645,9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8 744,906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3 637,892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3203,825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1 694,295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8 868,516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1 071,9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096,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359,2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917,7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90,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807,665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077,391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86,301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67,968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8194,6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3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188,9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786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935,9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41,925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097,678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367,767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8 314,516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2 463,481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0 479,3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121,8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 221,3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066,0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948,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563,098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717,190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643,77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224,76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972,876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7832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421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652,8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011,6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4 399,9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</w:t>
            </w: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414,497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96,9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86,3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04,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228,867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7,43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3,796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3 026,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195,3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107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901,2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877,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449,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322,9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 068,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75,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ДШИ»</w:t>
            </w:r>
          </w:p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67 021,6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493, 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907,3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517,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6 123,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 258,00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155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6 221,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 993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306,9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065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674,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449,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897,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 582,466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 939,67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311,52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 236,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00,3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292,7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1,5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73,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18,33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 564,2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307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256,635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МКУК «ДРДК»</w:t>
            </w:r>
          </w:p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63519,7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 174,4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 139,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 166,4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 322,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 608,5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 315,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3121,58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3 487,501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1 184,833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6 216,2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699,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439,8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751,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338,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26,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976,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769,64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2 491,376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323,97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181,6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90,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6,7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3,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,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965,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,6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6,9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3,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,9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 227,08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 369,684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 156,4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847, 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759,6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 201,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 304,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213,04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 769,042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491,179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й архив Думиничского района отдела организационно-контрольной работы и информационно-коммуникационных технологий администрац</w:t>
            </w: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и МР «Думиничский район»</w:t>
            </w:r>
          </w:p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 619,9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05,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3,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19,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0,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0,7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64,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79,90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83,428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83,298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5,6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,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2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5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, 5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40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60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30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944,3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4,6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5,8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6,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0,7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,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2, 8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7,968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7,968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7,968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8163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 039,2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298,3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895,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666,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 252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429,005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178,730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 178,730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936812" w:rsidRPr="00FF0D17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6 294,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224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064,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990,9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543,6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666,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 252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429,005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178,73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 178,73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35,6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9,8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75,8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98,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14,7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1,5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51,8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строительства дорожного и жилищно – коммунального хозяйства «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294,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 294,1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,1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,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950,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950,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Р «Думинич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 760,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74,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 486,174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0,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274,2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486,174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c>
          <w:tcPr>
            <w:tcW w:w="1330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C11380" w:rsidRPr="00FF0D17" w:rsidRDefault="00C11380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C11380" w:rsidRPr="00FF0D17" w:rsidRDefault="00C11380">
      <w:pPr>
        <w:pStyle w:val="a8"/>
        <w:jc w:val="right"/>
        <w:rPr>
          <w:rFonts w:ascii="Times New Roman" w:hAnsi="Times New Roman" w:cs="Times New Roman"/>
          <w:color w:val="FF0000"/>
          <w:szCs w:val="26"/>
        </w:rPr>
      </w:pPr>
    </w:p>
    <w:p w:rsidR="00C11380" w:rsidRPr="00FF0D17" w:rsidRDefault="004C014D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F0D17">
        <w:rPr>
          <w:rFonts w:ascii="Times New Roman" w:hAnsi="Times New Roman" w:cs="Times New Roman"/>
          <w:sz w:val="18"/>
          <w:szCs w:val="18"/>
        </w:rPr>
        <w:t xml:space="preserve">* </w:t>
      </w:r>
      <w:r w:rsidRPr="00FF0D17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 w:rsidRPr="00FF0D17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FF0D17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FF0D17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 w:rsidRPr="00FF0D17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C11380" w:rsidRPr="00FF0D17" w:rsidRDefault="004C014D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F0D17">
        <w:rPr>
          <w:rFonts w:ascii="Times New Roman" w:hAnsi="Times New Roman" w:cs="Times New Roman"/>
          <w:sz w:val="18"/>
          <w:szCs w:val="18"/>
        </w:rPr>
        <w:lastRenderedPageBreak/>
        <w:t xml:space="preserve">** </w:t>
      </w:r>
      <w:r w:rsidRPr="00FF0D17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бюджета поселений, ежегодно уточняются после принятия </w:t>
      </w:r>
      <w:r w:rsidRPr="00FF0D17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FF0D17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FF0D17">
        <w:rPr>
          <w:rFonts w:ascii="Times New Roman" w:hAnsi="Times New Roman" w:cs="Times New Roman"/>
          <w:sz w:val="18"/>
          <w:szCs w:val="18"/>
        </w:rPr>
        <w:t xml:space="preserve"> Сельской Думы поселения </w:t>
      </w:r>
      <w:r w:rsidRPr="00FF0D17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C11380" w:rsidRPr="00FF0D17" w:rsidRDefault="004C014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0D17"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11380" w:rsidRPr="00FF0D17" w:rsidRDefault="00C1138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52C86" w:rsidRDefault="004C014D" w:rsidP="00A52C86">
      <w:pPr>
        <w:pStyle w:val="ConsPlusTitle"/>
        <w:jc w:val="both"/>
        <w:rPr>
          <w:b w:val="0"/>
          <w:sz w:val="18"/>
          <w:szCs w:val="18"/>
        </w:rPr>
      </w:pPr>
      <w:r w:rsidRPr="00FF0D17">
        <w:rPr>
          <w:sz w:val="18"/>
          <w:szCs w:val="18"/>
        </w:rPr>
        <w:t>****</w:t>
      </w:r>
      <w:r w:rsidRPr="00FF0D17"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</w:r>
    </w:p>
    <w:p w:rsidR="00A52C86" w:rsidRDefault="00A52C86" w:rsidP="00A52C86">
      <w:pPr>
        <w:pStyle w:val="ConsPlusTitle"/>
        <w:jc w:val="both"/>
        <w:rPr>
          <w:b w:val="0"/>
          <w:sz w:val="18"/>
          <w:szCs w:val="18"/>
        </w:rPr>
      </w:pPr>
    </w:p>
    <w:p w:rsidR="00C11380" w:rsidRPr="00A52C86" w:rsidRDefault="004C014D" w:rsidP="00A52C86">
      <w:pPr>
        <w:pStyle w:val="ConsPlusTitle"/>
        <w:jc w:val="both"/>
        <w:rPr>
          <w:b w:val="0"/>
          <w:sz w:val="18"/>
          <w:szCs w:val="18"/>
        </w:rPr>
      </w:pPr>
      <w:r w:rsidRPr="00A52C86">
        <w:rPr>
          <w:b w:val="0"/>
          <w:sz w:val="26"/>
          <w:szCs w:val="26"/>
        </w:rPr>
        <w:t xml:space="preserve">  2.</w:t>
      </w:r>
      <w:r w:rsidRPr="00FF0D17">
        <w:rPr>
          <w:sz w:val="26"/>
          <w:szCs w:val="26"/>
        </w:rPr>
        <w:t xml:space="preserve"> </w:t>
      </w:r>
      <w:r w:rsidRPr="00A52C86">
        <w:rPr>
          <w:b w:val="0"/>
          <w:sz w:val="26"/>
          <w:szCs w:val="26"/>
        </w:rPr>
        <w:t>Внести в Паспорт подпрограммы «Развитие библиотечного дела в МР «Думиничский район» (далее- подпрограмма) следующие изменения:</w:t>
      </w:r>
    </w:p>
    <w:p w:rsidR="00C11380" w:rsidRPr="00FF0D17" w:rsidRDefault="004C014D">
      <w:pPr>
        <w:pStyle w:val="a7"/>
        <w:ind w:left="11"/>
        <w:rPr>
          <w:sz w:val="26"/>
          <w:szCs w:val="26"/>
        </w:rPr>
      </w:pPr>
      <w:r w:rsidRPr="00FF0D17">
        <w:rPr>
          <w:sz w:val="26"/>
          <w:szCs w:val="26"/>
        </w:rPr>
        <w:tab/>
      </w:r>
    </w:p>
    <w:p w:rsidR="00C11380" w:rsidRPr="00FF0D17" w:rsidRDefault="00A52C86">
      <w:pPr>
        <w:pStyle w:val="a7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36812" w:rsidRPr="00FF0D17">
        <w:rPr>
          <w:sz w:val="26"/>
          <w:szCs w:val="26"/>
        </w:rPr>
        <w:t>2.1</w:t>
      </w:r>
      <w:r w:rsidR="004C014D" w:rsidRPr="00FF0D17">
        <w:rPr>
          <w:sz w:val="26"/>
          <w:szCs w:val="26"/>
        </w:rPr>
        <w:t>.Пункт 8. Паспорта подпрограммы  изложить в следующей редакции:</w:t>
      </w:r>
    </w:p>
    <w:tbl>
      <w:tblPr>
        <w:tblpPr w:leftFromText="180" w:rightFromText="180" w:vertAnchor="text" w:horzAnchor="page" w:tblpX="750" w:tblpY="118"/>
        <w:tblW w:w="10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16"/>
        <w:gridCol w:w="992"/>
        <w:gridCol w:w="993"/>
        <w:gridCol w:w="850"/>
        <w:gridCol w:w="851"/>
        <w:gridCol w:w="850"/>
        <w:gridCol w:w="851"/>
        <w:gridCol w:w="888"/>
        <w:gridCol w:w="850"/>
        <w:gridCol w:w="851"/>
        <w:gridCol w:w="850"/>
        <w:gridCol w:w="851"/>
      </w:tblGrid>
      <w:tr w:rsidR="00936812" w:rsidRPr="00FF0D17" w:rsidTr="00936812">
        <w:trPr>
          <w:trHeight w:val="90"/>
        </w:trPr>
        <w:tc>
          <w:tcPr>
            <w:tcW w:w="1116" w:type="dxa"/>
            <w:vMerge w:val="restart"/>
          </w:tcPr>
          <w:p w:rsidR="00936812" w:rsidRPr="00FF0D17" w:rsidRDefault="00936812" w:rsidP="00936812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FF0D17">
              <w:rPr>
                <w:sz w:val="16"/>
                <w:szCs w:val="16"/>
              </w:rPr>
              <w:t>8. Объемы финансирования подпрограммы за счет средств бюджетных ассигнований</w:t>
            </w:r>
          </w:p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92" w:type="dxa"/>
            <w:gridSpan w:val="9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936812" w:rsidRPr="00FF0D17" w:rsidTr="00936812">
        <w:trPr>
          <w:trHeight w:val="393"/>
        </w:trPr>
        <w:tc>
          <w:tcPr>
            <w:tcW w:w="1116" w:type="dxa"/>
            <w:vMerge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7</w:t>
            </w:r>
          </w:p>
        </w:tc>
      </w:tr>
      <w:tr w:rsidR="00936812" w:rsidRPr="00FF0D17" w:rsidTr="00936812">
        <w:trPr>
          <w:trHeight w:val="90"/>
        </w:trPr>
        <w:tc>
          <w:tcPr>
            <w:tcW w:w="1116" w:type="dxa"/>
            <w:vMerge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3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5748,758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936812">
        <w:trPr>
          <w:trHeight w:val="90"/>
        </w:trPr>
        <w:tc>
          <w:tcPr>
            <w:tcW w:w="1116" w:type="dxa"/>
            <w:vMerge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993" w:type="dxa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877,799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936812" w:rsidRPr="00FF0D17" w:rsidTr="00936812">
        <w:trPr>
          <w:trHeight w:val="90"/>
        </w:trPr>
        <w:tc>
          <w:tcPr>
            <w:tcW w:w="1116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936812">
        <w:trPr>
          <w:trHeight w:val="90"/>
        </w:trPr>
        <w:tc>
          <w:tcPr>
            <w:tcW w:w="1116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436,214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04,939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228,867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936812" w:rsidRPr="00FF0D17" w:rsidTr="00936812">
        <w:trPr>
          <w:trHeight w:val="90"/>
        </w:trPr>
        <w:tc>
          <w:tcPr>
            <w:tcW w:w="1116" w:type="dxa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3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888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850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851" w:type="dxa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</w:tbl>
    <w:p w:rsidR="00C11380" w:rsidRPr="00FF0D17" w:rsidRDefault="00C11380">
      <w:pPr>
        <w:pStyle w:val="a7"/>
        <w:ind w:left="11"/>
        <w:rPr>
          <w:b/>
          <w:i/>
          <w:sz w:val="26"/>
          <w:szCs w:val="26"/>
        </w:rPr>
      </w:pPr>
    </w:p>
    <w:p w:rsidR="00C11380" w:rsidRPr="00FF0D17" w:rsidRDefault="004C014D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F0D17">
        <w:rPr>
          <w:rFonts w:ascii="Times New Roman" w:hAnsi="Times New Roman" w:cs="Times New Roman"/>
          <w:sz w:val="26"/>
          <w:szCs w:val="26"/>
        </w:rPr>
        <w:tab/>
      </w:r>
    </w:p>
    <w:p w:rsidR="00C11380" w:rsidRPr="00FF0D17" w:rsidRDefault="00936812">
      <w:pPr>
        <w:jc w:val="both"/>
        <w:rPr>
          <w:rFonts w:ascii="Times New Roman" w:hAnsi="Times New Roman" w:cs="Times New Roman"/>
          <w:sz w:val="26"/>
          <w:szCs w:val="26"/>
        </w:rPr>
      </w:pPr>
      <w:r w:rsidRPr="00FF0D17">
        <w:rPr>
          <w:rFonts w:ascii="Times New Roman" w:hAnsi="Times New Roman" w:cs="Times New Roman"/>
          <w:sz w:val="26"/>
          <w:szCs w:val="26"/>
        </w:rPr>
        <w:t xml:space="preserve">   2.2</w:t>
      </w:r>
      <w:r w:rsidR="004C014D" w:rsidRPr="00FF0D17">
        <w:rPr>
          <w:rFonts w:ascii="Times New Roman" w:hAnsi="Times New Roman" w:cs="Times New Roman"/>
          <w:sz w:val="26"/>
          <w:szCs w:val="26"/>
        </w:rPr>
        <w:t>.Изложить таблицу в пункте 6.3. подпрограммы в следующей редакции:</w:t>
      </w:r>
    </w:p>
    <w:p w:rsidR="00C11380" w:rsidRPr="00FF0D17" w:rsidRDefault="004C01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11380" w:rsidRPr="00FF0D17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Pr="00FF0D17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F0D17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348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135"/>
        <w:gridCol w:w="992"/>
        <w:gridCol w:w="992"/>
        <w:gridCol w:w="851"/>
        <w:gridCol w:w="992"/>
        <w:gridCol w:w="992"/>
        <w:gridCol w:w="851"/>
        <w:gridCol w:w="992"/>
        <w:gridCol w:w="850"/>
        <w:gridCol w:w="851"/>
        <w:gridCol w:w="850"/>
      </w:tblGrid>
      <w:tr w:rsidR="00936812" w:rsidRPr="00FF0D17" w:rsidTr="00B32AD7">
        <w:tc>
          <w:tcPr>
            <w:tcW w:w="1135" w:type="dxa"/>
            <w:vMerge w:val="restart"/>
            <w:shd w:val="clear" w:color="auto" w:fill="auto"/>
          </w:tcPr>
          <w:p w:rsidR="00936812" w:rsidRPr="00FF0D17" w:rsidRDefault="00936812" w:rsidP="00B32AD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9"/>
            <w:shd w:val="clear" w:color="auto" w:fill="auto"/>
          </w:tcPr>
          <w:p w:rsidR="00936812" w:rsidRPr="00FF0D17" w:rsidRDefault="00936812" w:rsidP="009368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36812" w:rsidRPr="00FF0D17" w:rsidTr="00B32AD7">
        <w:tc>
          <w:tcPr>
            <w:tcW w:w="1135" w:type="dxa"/>
            <w:vMerge/>
            <w:shd w:val="clear" w:color="auto" w:fill="auto"/>
          </w:tcPr>
          <w:p w:rsidR="00936812" w:rsidRPr="00FF0D17" w:rsidRDefault="00936812" w:rsidP="0093681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6812" w:rsidRPr="00FF0D17" w:rsidRDefault="00936812" w:rsidP="0093681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850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5748,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5748,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B32AD7">
        <w:trPr>
          <w:trHeight w:val="710"/>
        </w:trPr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9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****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436,214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 xml:space="preserve">      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9,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228,867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К «ДЦБС» </w:t>
            </w:r>
          </w:p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5748,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218,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 963,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 268,5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 568,3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2 524,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3 950,9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2484,196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512,213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257,825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36812" w:rsidRPr="00FF0D17" w:rsidRDefault="00936812" w:rsidP="00936812">
            <w:pPr>
              <w:pStyle w:val="ConsPlusNorma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12 076,9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992,8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971,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739,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019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9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 000,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824,591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969,059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 682,332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 *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912,6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51,5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19,4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117,6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80,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43,5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 xml:space="preserve">       -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****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436,214</w:t>
            </w:r>
          </w:p>
        </w:tc>
        <w:tc>
          <w:tcPr>
            <w:tcW w:w="992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936812" w:rsidRPr="00FF0D17" w:rsidRDefault="00936812" w:rsidP="0093681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21,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9,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94,4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228,867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7,433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3,796</w:t>
            </w:r>
          </w:p>
        </w:tc>
      </w:tr>
      <w:tr w:rsidR="00936812" w:rsidRPr="00FF0D17" w:rsidTr="00B32AD7">
        <w:tc>
          <w:tcPr>
            <w:tcW w:w="1135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22,9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4,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72,6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06,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27,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61,1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12,8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30,738</w:t>
            </w:r>
          </w:p>
        </w:tc>
        <w:tc>
          <w:tcPr>
            <w:tcW w:w="851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55,721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812" w:rsidRPr="00FF0D17" w:rsidRDefault="00936812" w:rsidP="009368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481,697</w:t>
            </w:r>
          </w:p>
        </w:tc>
      </w:tr>
    </w:tbl>
    <w:p w:rsidR="00C11380" w:rsidRPr="00FF0D17" w:rsidRDefault="00C113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C11380">
      <w:pPr>
        <w:pStyle w:val="ConsPlusTitle"/>
        <w:jc w:val="both"/>
        <w:rPr>
          <w:b w:val="0"/>
          <w:sz w:val="18"/>
          <w:szCs w:val="18"/>
        </w:rPr>
      </w:pPr>
    </w:p>
    <w:p w:rsidR="00C11380" w:rsidRPr="00FF0D17" w:rsidRDefault="00C11380">
      <w:pPr>
        <w:pStyle w:val="a7"/>
        <w:ind w:left="0"/>
        <w:jc w:val="both"/>
        <w:rPr>
          <w:sz w:val="26"/>
          <w:szCs w:val="26"/>
        </w:rPr>
      </w:pPr>
    </w:p>
    <w:p w:rsidR="00C11380" w:rsidRDefault="00936812">
      <w:pPr>
        <w:pStyle w:val="a7"/>
        <w:ind w:left="0" w:firstLine="709"/>
        <w:jc w:val="both"/>
        <w:rPr>
          <w:sz w:val="26"/>
          <w:szCs w:val="26"/>
        </w:rPr>
      </w:pPr>
      <w:r w:rsidRPr="00FF0D17">
        <w:rPr>
          <w:sz w:val="26"/>
          <w:szCs w:val="26"/>
        </w:rPr>
        <w:t>3</w:t>
      </w:r>
      <w:r w:rsidR="004C014D" w:rsidRPr="00FF0D17">
        <w:rPr>
          <w:sz w:val="26"/>
          <w:szCs w:val="26"/>
        </w:rPr>
        <w:t>. Внести в Паспорт подпрограммы «Сохранение и развитие различных форм культурно – досуговой деятельности и любительского творчества» следующие изменения:</w:t>
      </w:r>
    </w:p>
    <w:p w:rsidR="00A52C86" w:rsidRPr="00FF0D17" w:rsidRDefault="00A52C86">
      <w:pPr>
        <w:pStyle w:val="a7"/>
        <w:ind w:left="0" w:firstLine="709"/>
        <w:jc w:val="both"/>
        <w:rPr>
          <w:sz w:val="26"/>
          <w:szCs w:val="26"/>
        </w:rPr>
      </w:pPr>
    </w:p>
    <w:p w:rsidR="00C11380" w:rsidRPr="00FF0D17" w:rsidRDefault="00A52C86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36812" w:rsidRPr="00FF0D17">
        <w:rPr>
          <w:rFonts w:ascii="Times New Roman" w:hAnsi="Times New Roman" w:cs="Times New Roman"/>
          <w:sz w:val="26"/>
          <w:szCs w:val="26"/>
        </w:rPr>
        <w:t>3.1</w:t>
      </w:r>
      <w:r w:rsidR="004C014D" w:rsidRPr="00FF0D17">
        <w:rPr>
          <w:rFonts w:ascii="Times New Roman" w:hAnsi="Times New Roman" w:cs="Times New Roman"/>
          <w:sz w:val="26"/>
          <w:szCs w:val="26"/>
        </w:rPr>
        <w:t>. Пункт 8. Паспорта подпрограммы изложить в следующей редакции:</w:t>
      </w:r>
    </w:p>
    <w:tbl>
      <w:tblPr>
        <w:tblW w:w="1091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3"/>
        <w:gridCol w:w="1153"/>
        <w:gridCol w:w="992"/>
        <w:gridCol w:w="851"/>
        <w:gridCol w:w="850"/>
        <w:gridCol w:w="851"/>
        <w:gridCol w:w="831"/>
        <w:gridCol w:w="851"/>
        <w:gridCol w:w="850"/>
        <w:gridCol w:w="851"/>
        <w:gridCol w:w="850"/>
        <w:gridCol w:w="992"/>
      </w:tblGrid>
      <w:tr w:rsidR="00936812" w:rsidRPr="00FF0D17" w:rsidTr="00A03DE0">
        <w:trPr>
          <w:trHeight w:val="77"/>
        </w:trPr>
        <w:tc>
          <w:tcPr>
            <w:tcW w:w="993" w:type="dxa"/>
            <w:vMerge w:val="restart"/>
            <w:shd w:val="clear" w:color="auto" w:fill="auto"/>
          </w:tcPr>
          <w:p w:rsidR="00936812" w:rsidRPr="00FF0D17" w:rsidRDefault="00936812" w:rsidP="00936812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FF0D17">
              <w:rPr>
                <w:sz w:val="16"/>
                <w:szCs w:val="16"/>
              </w:rPr>
              <w:t>8. Объемы финансирова-</w:t>
            </w:r>
          </w:p>
          <w:p w:rsidR="00936812" w:rsidRPr="00FF0D17" w:rsidRDefault="00936812" w:rsidP="00936812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FF0D17">
              <w:rPr>
                <w:sz w:val="16"/>
                <w:szCs w:val="16"/>
              </w:rPr>
              <w:t>ния подпрограммы</w:t>
            </w:r>
          </w:p>
          <w:p w:rsidR="00936812" w:rsidRPr="00FF0D17" w:rsidRDefault="00936812" w:rsidP="00936812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FF0D17">
              <w:rPr>
                <w:sz w:val="16"/>
                <w:szCs w:val="16"/>
              </w:rPr>
              <w:t xml:space="preserve"> за счет средств бюджетных ассигнований</w:t>
            </w:r>
          </w:p>
          <w:p w:rsidR="00936812" w:rsidRPr="00FF0D17" w:rsidRDefault="00936812" w:rsidP="00A03DE0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-851" w:firstLine="851"/>
              <w:rPr>
                <w:color w:val="C00000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777" w:type="dxa"/>
            <w:gridSpan w:val="9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936812" w:rsidRPr="00FF0D17" w:rsidTr="00A52C86">
        <w:trPr>
          <w:trHeight w:val="620"/>
        </w:trPr>
        <w:tc>
          <w:tcPr>
            <w:tcW w:w="993" w:type="dxa"/>
            <w:vMerge/>
            <w:shd w:val="clear" w:color="auto" w:fill="auto"/>
          </w:tcPr>
          <w:p w:rsidR="00936812" w:rsidRPr="00FF0D17" w:rsidRDefault="00936812" w:rsidP="0093681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D1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36812" w:rsidRPr="00FF0D17" w:rsidRDefault="00936812" w:rsidP="0093681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83177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6 955,16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9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9 404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1 753,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26474,499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46 840,411</w:t>
            </w:r>
          </w:p>
        </w:tc>
        <w:tc>
          <w:tcPr>
            <w:tcW w:w="992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94 537,743</w:t>
            </w: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36812" w:rsidRPr="00FF0D17" w:rsidRDefault="00936812" w:rsidP="0093681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36812" w:rsidRPr="00A52C86" w:rsidRDefault="00936812" w:rsidP="0093681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936812" w:rsidRPr="00FF0D17" w:rsidRDefault="00936812" w:rsidP="00936812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108 320,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0 898,0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036,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236,03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503,9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 553,6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2 448,9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5 122,559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5 844,286</w:t>
            </w:r>
          </w:p>
        </w:tc>
        <w:tc>
          <w:tcPr>
            <w:tcW w:w="992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8 676,88</w:t>
            </w: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3 994,9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 266,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54,44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543,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83705,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8,9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 227,083</w:t>
            </w:r>
          </w:p>
        </w:tc>
        <w:tc>
          <w:tcPr>
            <w:tcW w:w="992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 369,684</w:t>
            </w:r>
          </w:p>
        </w:tc>
      </w:tr>
      <w:tr w:rsidR="00936812" w:rsidRPr="00FF0D17" w:rsidTr="00A52C86">
        <w:trPr>
          <w:trHeight w:val="77"/>
        </w:trPr>
        <w:tc>
          <w:tcPr>
            <w:tcW w:w="993" w:type="dxa"/>
            <w:shd w:val="clear" w:color="auto" w:fill="auto"/>
          </w:tcPr>
          <w:p w:rsidR="00936812" w:rsidRPr="00FF0D17" w:rsidRDefault="00936812" w:rsidP="00936812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</w:tcPr>
          <w:p w:rsidR="00936812" w:rsidRPr="00FF0D17" w:rsidRDefault="00936812" w:rsidP="0093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b/>
                <w:sz w:val="12"/>
                <w:szCs w:val="12"/>
              </w:rPr>
              <w:t>87 156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7 847,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7 759,68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8 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sz w:val="12"/>
                <w:szCs w:val="12"/>
              </w:rPr>
              <w:t>9 201,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 304,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 213,04</w:t>
            </w:r>
          </w:p>
        </w:tc>
        <w:tc>
          <w:tcPr>
            <w:tcW w:w="850" w:type="dxa"/>
          </w:tcPr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 769,042</w:t>
            </w:r>
          </w:p>
        </w:tc>
        <w:tc>
          <w:tcPr>
            <w:tcW w:w="992" w:type="dxa"/>
          </w:tcPr>
          <w:p w:rsidR="00936812" w:rsidRPr="00A52C86" w:rsidRDefault="00936812" w:rsidP="0093681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936812" w:rsidRPr="00A52C86" w:rsidRDefault="00936812" w:rsidP="0093681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52C8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 491,179</w:t>
            </w:r>
          </w:p>
        </w:tc>
      </w:tr>
    </w:tbl>
    <w:p w:rsidR="00A52C86" w:rsidRDefault="00A52C86" w:rsidP="00A52C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A52C86" w:rsidP="00A52C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03DE0" w:rsidRPr="00FF0D17">
        <w:rPr>
          <w:rFonts w:ascii="Times New Roman" w:hAnsi="Times New Roman" w:cs="Times New Roman"/>
          <w:sz w:val="26"/>
          <w:szCs w:val="26"/>
        </w:rPr>
        <w:t>3.2</w:t>
      </w:r>
      <w:r w:rsidR="004C014D" w:rsidRPr="00FF0D17">
        <w:rPr>
          <w:rFonts w:ascii="Times New Roman" w:hAnsi="Times New Roman" w:cs="Times New Roman"/>
          <w:sz w:val="26"/>
          <w:szCs w:val="26"/>
        </w:rPr>
        <w:t>. Пункт 8.3. раздела 8. подпрограммы изложить в следующей редакции:</w:t>
      </w:r>
    </w:p>
    <w:p w:rsidR="00C11380" w:rsidRPr="00FF0D17" w:rsidRDefault="00C113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380" w:rsidRPr="00FF0D17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11380" w:rsidRPr="00FF0D17" w:rsidRDefault="004C014D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11380" w:rsidRPr="00FF0D17" w:rsidRDefault="00C11380" w:rsidP="00B32AD7">
      <w:pPr>
        <w:pStyle w:val="a8"/>
        <w:rPr>
          <w:rFonts w:ascii="Times New Roman" w:hAnsi="Times New Roman" w:cs="Times New Roman"/>
          <w:b/>
          <w:sz w:val="26"/>
          <w:szCs w:val="26"/>
        </w:rPr>
      </w:pPr>
    </w:p>
    <w:p w:rsidR="00C11380" w:rsidRPr="00FF0D17" w:rsidRDefault="004C014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F0D17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207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A03DE0" w:rsidRPr="00FF0D17" w:rsidTr="00B32AD7">
        <w:tc>
          <w:tcPr>
            <w:tcW w:w="1560" w:type="dxa"/>
            <w:vMerge w:val="restart"/>
            <w:shd w:val="clear" w:color="auto" w:fill="auto"/>
          </w:tcPr>
          <w:p w:rsidR="00A03DE0" w:rsidRPr="00FF0D17" w:rsidRDefault="00A03DE0" w:rsidP="00A5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4" w:type="dxa"/>
            <w:gridSpan w:val="7"/>
            <w:shd w:val="clear" w:color="auto" w:fill="auto"/>
          </w:tcPr>
          <w:p w:rsidR="00A03DE0" w:rsidRPr="00FF0D17" w:rsidRDefault="00A03DE0" w:rsidP="00A5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DE0" w:rsidRPr="00FF0D17" w:rsidTr="00B32AD7">
        <w:tc>
          <w:tcPr>
            <w:tcW w:w="1560" w:type="dxa"/>
            <w:vMerge/>
            <w:shd w:val="clear" w:color="auto" w:fill="auto"/>
          </w:tcPr>
          <w:p w:rsidR="00A03DE0" w:rsidRPr="00FF0D17" w:rsidRDefault="00A03DE0" w:rsidP="00A52C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3DE0" w:rsidRPr="00FF0D17" w:rsidRDefault="00A03DE0" w:rsidP="00A52C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0D17">
              <w:rPr>
                <w:rFonts w:ascii="Times New Roman" w:hAnsi="Times New Roman" w:cs="Times New Roman"/>
              </w:rPr>
              <w:t>2027</w:t>
            </w:r>
          </w:p>
        </w:tc>
      </w:tr>
      <w:tr w:rsidR="00A03DE0" w:rsidRPr="00FF0D17" w:rsidTr="00B32AD7">
        <w:trPr>
          <w:trHeight w:val="288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83177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6474,49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83177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6474,49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6 840,411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4 537,743</w:t>
            </w:r>
          </w:p>
        </w:tc>
      </w:tr>
      <w:tr w:rsidR="00A03DE0" w:rsidRPr="00FF0D17" w:rsidTr="00B32AD7">
        <w:trPr>
          <w:trHeight w:val="161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средства районного </w:t>
            </w:r>
          </w:p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а 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08 320,9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 898,0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036,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236,0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503,9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553,6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2 448,9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122,55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844,286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8 676,88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994,9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266,6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54,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43,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3705,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,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 227,083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 369,684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7 156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 847,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7 759,6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 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201,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 304,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213,04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 769,042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491,179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83 038,9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373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351,9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6 955,1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487,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404,1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1 753,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6 335,59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6 840,411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4 537,743</w:t>
            </w:r>
          </w:p>
        </w:tc>
      </w:tr>
      <w:tr w:rsidR="00A03DE0" w:rsidRPr="00FF0D17" w:rsidTr="00B32AD7">
        <w:trPr>
          <w:trHeight w:val="398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МКУК «ДРДК»   </w:t>
            </w: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59857,0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 174,4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 394,9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 059,2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 222,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7 129,6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9 082,8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3121,58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43 487,501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91 184,833</w:t>
            </w:r>
          </w:p>
        </w:tc>
      </w:tr>
      <w:tr w:rsidR="00A03DE0" w:rsidRPr="00FF0D17" w:rsidTr="00B32AD7">
        <w:trPr>
          <w:trHeight w:val="386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5 378,9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 699,2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90,6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507,8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238,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279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 778,4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1 769,64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2 491,376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5 323,97</w:t>
            </w:r>
          </w:p>
        </w:tc>
      </w:tr>
      <w:tr w:rsidR="00A03DE0" w:rsidRPr="00FF0D17" w:rsidTr="00B32AD7">
        <w:trPr>
          <w:trHeight w:val="513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666,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30,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05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6,7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3,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A03DE0" w:rsidRPr="00FF0D17" w:rsidTr="00B32AD7">
        <w:trPr>
          <w:trHeight w:val="482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3655,5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97,5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362,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,9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 227,083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 369,684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87 156,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847, 3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948,6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759,6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8621,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9201,9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 304,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213,04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 769,042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491,179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20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3 068,2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 996,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 906,9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1 895,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 265,3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 274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 670,4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 352,910</w:t>
            </w:r>
          </w:p>
        </w:tc>
      </w:tr>
      <w:tr w:rsidR="00A03DE0" w:rsidRPr="00FF0D17" w:rsidTr="00B32AD7">
        <w:trPr>
          <w:trHeight w:val="299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2 671,9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 996,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678,4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 728,1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265,3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274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 670,4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3DE0" w:rsidRPr="00FF0D17" w:rsidRDefault="00A03DE0" w:rsidP="00A52C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3 352,910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областного бюджета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396,2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28,5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167,7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03DE0" w:rsidRPr="00FF0D17" w:rsidTr="00B32AD7">
        <w:trPr>
          <w:trHeight w:val="378"/>
        </w:trPr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Cs w:val="18"/>
              </w:rPr>
              <w:t xml:space="preserve">МКУК «ДЦБС» </w:t>
            </w: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52,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,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202,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202,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A03DE0" w:rsidRPr="00FF0D17" w:rsidTr="00B32AD7">
        <w:tc>
          <w:tcPr>
            <w:tcW w:w="1560" w:type="dxa"/>
            <w:shd w:val="clear" w:color="auto" w:fill="auto"/>
          </w:tcPr>
          <w:p w:rsidR="00A03DE0" w:rsidRPr="00FF0D17" w:rsidRDefault="00A03DE0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03DE0" w:rsidRPr="00FF0D17" w:rsidRDefault="00A03DE0" w:rsidP="00A52C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0D17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C11380" w:rsidRPr="00FF0D17" w:rsidRDefault="00C113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C113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0556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D17">
        <w:rPr>
          <w:rFonts w:ascii="Times New Roman" w:hAnsi="Times New Roman" w:cs="Times New Roman"/>
          <w:sz w:val="26"/>
          <w:szCs w:val="26"/>
        </w:rPr>
        <w:t>4</w:t>
      </w:r>
      <w:r w:rsidR="004C014D" w:rsidRPr="00FF0D17">
        <w:rPr>
          <w:rFonts w:ascii="Times New Roman" w:hAnsi="Times New Roman" w:cs="Times New Roman"/>
          <w:sz w:val="26"/>
          <w:szCs w:val="26"/>
        </w:rPr>
        <w:t>. Внести в Паспорт подпрограммы ««Увековечение памяти погибших при защите Отечества на 2019 – 2027 годы» следующие изменения:</w:t>
      </w:r>
    </w:p>
    <w:p w:rsidR="00C11380" w:rsidRPr="00FF0D17" w:rsidRDefault="00C1138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380" w:rsidRPr="00FF0D17" w:rsidRDefault="000556E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D17">
        <w:rPr>
          <w:rFonts w:ascii="Times New Roman" w:hAnsi="Times New Roman" w:cs="Times New Roman"/>
          <w:sz w:val="26"/>
          <w:szCs w:val="26"/>
        </w:rPr>
        <w:t>4.1</w:t>
      </w:r>
      <w:r w:rsidR="004C014D" w:rsidRPr="00FF0D17">
        <w:rPr>
          <w:rFonts w:ascii="Times New Roman" w:hAnsi="Times New Roman" w:cs="Times New Roman"/>
          <w:sz w:val="26"/>
          <w:szCs w:val="26"/>
        </w:rPr>
        <w:t>. Пункт 8. Паспорта подпрограммы изложить в следующей редакции:</w:t>
      </w:r>
    </w:p>
    <w:tbl>
      <w:tblPr>
        <w:tblW w:w="1079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135"/>
        <w:gridCol w:w="1256"/>
        <w:gridCol w:w="1134"/>
        <w:gridCol w:w="709"/>
        <w:gridCol w:w="851"/>
        <w:gridCol w:w="850"/>
        <w:gridCol w:w="709"/>
        <w:gridCol w:w="850"/>
        <w:gridCol w:w="851"/>
        <w:gridCol w:w="850"/>
        <w:gridCol w:w="709"/>
        <w:gridCol w:w="888"/>
      </w:tblGrid>
      <w:tr w:rsidR="000556EB" w:rsidRPr="00FF0D17" w:rsidTr="00B118F7">
        <w:trPr>
          <w:trHeight w:val="191"/>
        </w:trPr>
        <w:tc>
          <w:tcPr>
            <w:tcW w:w="1135" w:type="dxa"/>
            <w:vMerge w:val="restart"/>
          </w:tcPr>
          <w:p w:rsidR="000556EB" w:rsidRPr="00FF0D17" w:rsidRDefault="000556EB" w:rsidP="00A52C86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FF0D17">
              <w:rPr>
                <w:sz w:val="18"/>
                <w:szCs w:val="18"/>
              </w:rPr>
              <w:t>8.Объемы финансирования подпрограммы за счет средств бюджетных ассигнований</w:t>
            </w:r>
          </w:p>
          <w:p w:rsidR="000556EB" w:rsidRPr="00FF0D17" w:rsidRDefault="000556EB" w:rsidP="000556EB">
            <w:pPr>
              <w:pStyle w:val="ConsPlusNormal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67" w:type="dxa"/>
            <w:gridSpan w:val="9"/>
            <w:shd w:val="clear" w:color="auto" w:fill="auto"/>
          </w:tcPr>
          <w:p w:rsidR="000556EB" w:rsidRPr="00FF0D17" w:rsidRDefault="000556EB" w:rsidP="00A52C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0556EB" w:rsidRPr="00FF0D17" w:rsidTr="00B118F7">
        <w:trPr>
          <w:trHeight w:val="155"/>
        </w:trPr>
        <w:tc>
          <w:tcPr>
            <w:tcW w:w="1135" w:type="dxa"/>
            <w:vMerge/>
          </w:tcPr>
          <w:p w:rsidR="000556EB" w:rsidRPr="00FF0D17" w:rsidRDefault="000556EB" w:rsidP="00A52C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0556EB" w:rsidRPr="00FF0D17" w:rsidRDefault="000556EB" w:rsidP="00A52C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56EB" w:rsidRPr="00FF0D17" w:rsidRDefault="000556EB" w:rsidP="00A52C86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53,5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1,449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53,5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1,449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B118F7">
        <w:trPr>
          <w:trHeight w:val="165"/>
        </w:trPr>
        <w:tc>
          <w:tcPr>
            <w:tcW w:w="1135" w:type="dxa"/>
            <w:vMerge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0556EB" w:rsidRPr="00FF0D17" w:rsidRDefault="000556EB" w:rsidP="00A52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001,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44,3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421,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08,8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721,449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39,1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439,1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B118F7">
        <w:tc>
          <w:tcPr>
            <w:tcW w:w="1135" w:type="dxa"/>
            <w:vMerge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5 213,2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844,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752,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933,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86" w:rsidRPr="00B118F7" w:rsidRDefault="00A52C86" w:rsidP="00B118F7">
      <w:pPr>
        <w:jc w:val="both"/>
        <w:rPr>
          <w:sz w:val="26"/>
          <w:szCs w:val="26"/>
        </w:rPr>
      </w:pPr>
    </w:p>
    <w:p w:rsidR="00C11380" w:rsidRDefault="000556EB" w:rsidP="00A52C86">
      <w:pPr>
        <w:pStyle w:val="a7"/>
        <w:ind w:left="0" w:firstLine="284"/>
        <w:jc w:val="both"/>
        <w:rPr>
          <w:sz w:val="26"/>
          <w:szCs w:val="26"/>
        </w:rPr>
      </w:pPr>
      <w:r w:rsidRPr="00FF0D17">
        <w:rPr>
          <w:sz w:val="26"/>
          <w:szCs w:val="26"/>
        </w:rPr>
        <w:t>4.2</w:t>
      </w:r>
      <w:r w:rsidR="004C014D" w:rsidRPr="00FF0D17">
        <w:rPr>
          <w:sz w:val="26"/>
          <w:szCs w:val="26"/>
        </w:rPr>
        <w:t>. Изложить пункт 10.4. раздела 10. подпрограммы в  следующей редакции:</w:t>
      </w:r>
    </w:p>
    <w:p w:rsidR="00A52C86" w:rsidRPr="00FF0D17" w:rsidRDefault="00A52C86">
      <w:pPr>
        <w:pStyle w:val="a7"/>
        <w:ind w:left="0" w:firstLine="709"/>
        <w:jc w:val="both"/>
        <w:rPr>
          <w:sz w:val="26"/>
          <w:szCs w:val="26"/>
        </w:rPr>
      </w:pPr>
    </w:p>
    <w:p w:rsidR="00C11380" w:rsidRPr="00FF0D17" w:rsidRDefault="004C014D">
      <w:pPr>
        <w:pStyle w:val="a8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. Объем финансовых ресурсов, необходимых для реализации   муниципальной подпрограммы</w:t>
      </w:r>
    </w:p>
    <w:p w:rsidR="00C11380" w:rsidRPr="00FF0D17" w:rsidRDefault="004C014D">
      <w:pPr>
        <w:pStyle w:val="a8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FF0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тыс. руб. в ценах каждого года)</w:t>
      </w:r>
    </w:p>
    <w:tbl>
      <w:tblPr>
        <w:tblW w:w="10915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418"/>
        <w:gridCol w:w="851"/>
        <w:gridCol w:w="708"/>
        <w:gridCol w:w="993"/>
        <w:gridCol w:w="992"/>
        <w:gridCol w:w="992"/>
        <w:gridCol w:w="851"/>
        <w:gridCol w:w="992"/>
        <w:gridCol w:w="992"/>
        <w:gridCol w:w="1134"/>
        <w:gridCol w:w="992"/>
      </w:tblGrid>
      <w:tr w:rsidR="000556EB" w:rsidRPr="00FF0D17" w:rsidTr="00A52C86">
        <w:trPr>
          <w:trHeight w:val="191"/>
        </w:trPr>
        <w:tc>
          <w:tcPr>
            <w:tcW w:w="1418" w:type="dxa"/>
            <w:vMerge w:val="restart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46" w:type="dxa"/>
            <w:gridSpan w:val="9"/>
          </w:tcPr>
          <w:p w:rsidR="000556EB" w:rsidRPr="00FF0D17" w:rsidRDefault="000556EB" w:rsidP="00A52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0556EB" w:rsidRPr="00FF0D17" w:rsidTr="00A52C86">
        <w:trPr>
          <w:trHeight w:val="155"/>
        </w:trPr>
        <w:tc>
          <w:tcPr>
            <w:tcW w:w="1418" w:type="dxa"/>
            <w:vMerge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53,555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1,449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53,555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53,16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81,28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1,449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A52C86">
        <w:trPr>
          <w:trHeight w:val="165"/>
        </w:trPr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001,109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44,358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421,18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08,83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721,449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39,185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439,185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 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5 213,261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844,022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752,127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933,270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1750,811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558,67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743,12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49,01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851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314,172</w:t>
            </w:r>
          </w:p>
        </w:tc>
        <w:tc>
          <w:tcPr>
            <w:tcW w:w="708" w:type="dxa"/>
          </w:tcPr>
          <w:p w:rsidR="000556EB" w:rsidRPr="00FF0D17" w:rsidRDefault="000556EB" w:rsidP="00A52C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502,804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581,348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230,020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28,394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55,867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61,77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10,754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8,245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8,245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rPr>
          <w:trHeight w:val="671"/>
        </w:trPr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КУК «ДРДК»</w:t>
            </w:r>
          </w:p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3 479,705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1,33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7,17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8,92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1 232,267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654,328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3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17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94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98,07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941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94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94,436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,20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000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986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,250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a8"/>
              <w:ind w:lef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1662,622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828,909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146,185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452,253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235,275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556EB" w:rsidRPr="00FF0D17" w:rsidRDefault="000556EB" w:rsidP="00A52C8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97,906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82,891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4,618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235,275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229,441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746,018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31,567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Р«Думиничский район»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760,417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274,24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60,417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274,243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1 486,174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56EB" w:rsidRPr="00FF0D17" w:rsidTr="00A52C86">
        <w:tc>
          <w:tcPr>
            <w:tcW w:w="1418" w:type="dxa"/>
          </w:tcPr>
          <w:p w:rsidR="000556EB" w:rsidRPr="00FF0D17" w:rsidRDefault="000556EB" w:rsidP="00A52C8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56EB" w:rsidRPr="00FF0D17" w:rsidRDefault="000556EB" w:rsidP="00A52C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75BED" w:rsidRPr="00FF0D17" w:rsidRDefault="00B75BED" w:rsidP="00B75BED">
      <w:pPr>
        <w:pStyle w:val="a7"/>
        <w:ind w:left="-709" w:firstLine="709"/>
        <w:jc w:val="both"/>
        <w:rPr>
          <w:sz w:val="26"/>
          <w:szCs w:val="26"/>
        </w:rPr>
      </w:pPr>
    </w:p>
    <w:p w:rsidR="00B75BED" w:rsidRDefault="00B75BED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B32AD7" w:rsidRPr="00FF0D17" w:rsidRDefault="00B32AD7" w:rsidP="00B75BED">
      <w:pPr>
        <w:pStyle w:val="a7"/>
        <w:ind w:left="0" w:firstLine="709"/>
        <w:jc w:val="both"/>
        <w:rPr>
          <w:sz w:val="26"/>
          <w:szCs w:val="26"/>
        </w:rPr>
      </w:pPr>
    </w:p>
    <w:p w:rsidR="008D16DD" w:rsidRDefault="00B75BED" w:rsidP="008D16DD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FF0D17">
        <w:rPr>
          <w:sz w:val="26"/>
          <w:szCs w:val="26"/>
        </w:rPr>
        <w:lastRenderedPageBreak/>
        <w:t>Изложить пункт 10.6. раздела 10. подпрограммы в  следующей редакции:</w:t>
      </w:r>
    </w:p>
    <w:p w:rsidR="008D16DD" w:rsidRPr="008D16DD" w:rsidRDefault="008D16DD" w:rsidP="00B32AD7">
      <w:pPr>
        <w:pStyle w:val="a7"/>
        <w:ind w:left="750"/>
        <w:jc w:val="both"/>
        <w:rPr>
          <w:sz w:val="26"/>
          <w:szCs w:val="26"/>
        </w:rPr>
      </w:pPr>
    </w:p>
    <w:p w:rsidR="00C11380" w:rsidRPr="00FF0D17" w:rsidRDefault="00B75BED" w:rsidP="00BE6E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F0D17">
        <w:rPr>
          <w:rFonts w:ascii="Times New Roman" w:hAnsi="Times New Roman" w:cs="Times New Roman"/>
          <w:b/>
          <w:sz w:val="26"/>
          <w:szCs w:val="26"/>
        </w:rPr>
        <w:t>10.6. Перечень мероприятий муниципальной подпрограммы:</w:t>
      </w:r>
    </w:p>
    <w:tbl>
      <w:tblPr>
        <w:tblW w:w="10490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710"/>
        <w:gridCol w:w="2976"/>
        <w:gridCol w:w="1276"/>
        <w:gridCol w:w="2126"/>
        <w:gridCol w:w="1985"/>
        <w:gridCol w:w="1417"/>
      </w:tblGrid>
      <w:tr w:rsidR="00BE6E01" w:rsidRPr="00FF0D17" w:rsidTr="008D16DD">
        <w:trPr>
          <w:trHeight w:val="11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Участник муниципальной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Принадлежность мероприятия к проекту (наименование проекта)</w:t>
            </w:r>
          </w:p>
        </w:tc>
      </w:tr>
      <w:tr w:rsidR="00BE6E01" w:rsidRPr="00FF0D17" w:rsidTr="00A52C86">
        <w:trPr>
          <w:trHeight w:val="4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b/>
                <w:sz w:val="20"/>
                <w:szCs w:val="20"/>
              </w:rPr>
              <w:t>Увековечение памяти погибших при защите Отечества на 2020 – 2024 годы.</w:t>
            </w:r>
          </w:p>
        </w:tc>
      </w:tr>
      <w:tr w:rsidR="00BE6E01" w:rsidRPr="00FF0D17" w:rsidTr="00A52C86">
        <w:trPr>
          <w:trHeight w:val="4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туризма администрации 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Р «Думиничский район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КУК «ДРДК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МКУК «ДЦБС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6E01" w:rsidRPr="00FF0D17" w:rsidTr="00A52C86">
        <w:trPr>
          <w:trHeight w:val="4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воинских захоро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туризма администрации 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Р «Думиничский район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КУК «ДРДК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МКУК «ДЦБС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6E01" w:rsidRPr="00FF0D17" w:rsidTr="00A52C86">
        <w:trPr>
          <w:trHeight w:val="4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памя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туризма администрации 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Р «Думиничский район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МКУК «ДРДК»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 xml:space="preserve">МКУК «ДЦБС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E01" w:rsidRPr="00A52C86" w:rsidRDefault="00BE6E01" w:rsidP="00A52C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2C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6E01" w:rsidRPr="00FF0D17" w:rsidRDefault="00BE6E01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1380" w:rsidRPr="00FF0D17" w:rsidRDefault="00B75B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6</w:t>
      </w:r>
      <w:r w:rsidR="004C014D" w:rsidRPr="00FF0D17">
        <w:rPr>
          <w:rFonts w:ascii="Times New Roman" w:hAnsi="Times New Roman" w:cs="Times New Roman"/>
          <w:b/>
          <w:sz w:val="26"/>
          <w:szCs w:val="26"/>
        </w:rPr>
        <w:t>.</w:t>
      </w:r>
      <w:r w:rsidR="004C014D" w:rsidRPr="00FF0D17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опубликования в районной газете «Думиничские вести» и подлежит опубликованию на официальном сайте </w:t>
      </w:r>
      <w:hyperlink r:id="rId10" w:history="1">
        <w:r w:rsidR="004C014D" w:rsidRPr="00FF0D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C014D" w:rsidRPr="00FF0D1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C014D" w:rsidRPr="00FF0D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="004C014D" w:rsidRPr="00FF0D1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C014D" w:rsidRPr="00FF0D1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C014D" w:rsidRPr="00FF0D17">
        <w:rPr>
          <w:rFonts w:ascii="Times New Roman" w:hAnsi="Times New Roman" w:cs="Times New Roman"/>
          <w:sz w:val="26"/>
          <w:szCs w:val="26"/>
        </w:rPr>
        <w:t>, размещению на официальном сайте муниципаль</w:t>
      </w:r>
      <w:r w:rsidR="00873B75">
        <w:rPr>
          <w:rFonts w:ascii="Times New Roman" w:hAnsi="Times New Roman" w:cs="Times New Roman"/>
          <w:sz w:val="26"/>
          <w:szCs w:val="26"/>
        </w:rPr>
        <w:t xml:space="preserve">ного района «Думиничский район, </w:t>
      </w:r>
      <w:r w:rsidR="00873B75" w:rsidRPr="00873B75">
        <w:rPr>
          <w:rFonts w:ascii="Times New Roman" w:hAnsi="Times New Roman" w:cs="Times New Roman"/>
          <w:sz w:val="26"/>
          <w:szCs w:val="26"/>
        </w:rPr>
        <w:t>https://admdum.gosuslugi.ru/</w:t>
      </w:r>
      <w:r w:rsidR="00873B75">
        <w:rPr>
          <w:rFonts w:ascii="Times New Roman" w:hAnsi="Times New Roman" w:cs="Times New Roman"/>
          <w:sz w:val="26"/>
          <w:szCs w:val="26"/>
        </w:rPr>
        <w:t>.</w:t>
      </w:r>
    </w:p>
    <w:p w:rsidR="00C11380" w:rsidRPr="00FF0D17" w:rsidRDefault="004C014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>8.</w:t>
      </w:r>
      <w:r w:rsidRPr="00FF0D17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  главы администрации МР «Думиничский район» по социальным вопросам.</w:t>
      </w:r>
    </w:p>
    <w:p w:rsidR="00C11380" w:rsidRPr="00FF0D17" w:rsidRDefault="00C11380">
      <w:pPr>
        <w:spacing w:after="0"/>
        <w:rPr>
          <w:rFonts w:ascii="Times New Roman" w:hAnsi="Times New Roman" w:cs="Times New Roman"/>
          <w:b/>
        </w:rPr>
      </w:pPr>
    </w:p>
    <w:p w:rsidR="00C11380" w:rsidRPr="00FF0D17" w:rsidRDefault="00C113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1380" w:rsidRPr="00FF0D17" w:rsidRDefault="004C014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F0D17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           </w:t>
      </w:r>
      <w:r w:rsidR="008D16DD">
        <w:rPr>
          <w:rFonts w:ascii="Times New Roman" w:hAnsi="Times New Roman" w:cs="Times New Roman"/>
          <w:b/>
          <w:sz w:val="26"/>
          <w:szCs w:val="26"/>
        </w:rPr>
        <w:t xml:space="preserve">                             С.</w:t>
      </w:r>
      <w:r w:rsidRPr="00FF0D17">
        <w:rPr>
          <w:rFonts w:ascii="Times New Roman" w:hAnsi="Times New Roman" w:cs="Times New Roman"/>
          <w:b/>
          <w:sz w:val="26"/>
          <w:szCs w:val="26"/>
        </w:rPr>
        <w:t>Г. Булыгин</w:t>
      </w:r>
    </w:p>
    <w:sectPr w:rsidR="00C11380" w:rsidRPr="00FF0D17" w:rsidSect="00C113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D3" w:rsidRDefault="007F59D3">
      <w:pPr>
        <w:spacing w:line="240" w:lineRule="auto"/>
      </w:pPr>
      <w:r>
        <w:separator/>
      </w:r>
    </w:p>
  </w:endnote>
  <w:endnote w:type="continuationSeparator" w:id="1">
    <w:p w:rsidR="007F59D3" w:rsidRDefault="007F5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D3" w:rsidRDefault="007F59D3">
      <w:pPr>
        <w:spacing w:after="0"/>
      </w:pPr>
      <w:r>
        <w:separator/>
      </w:r>
    </w:p>
  </w:footnote>
  <w:footnote w:type="continuationSeparator" w:id="1">
    <w:p w:rsidR="007F59D3" w:rsidRDefault="007F59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0087732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AC31E2"/>
    <w:multiLevelType w:val="multilevel"/>
    <w:tmpl w:val="14AC31E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198835AE"/>
    <w:multiLevelType w:val="multilevel"/>
    <w:tmpl w:val="1988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207C"/>
    <w:multiLevelType w:val="multilevel"/>
    <w:tmpl w:val="32AC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489C4F1C"/>
    <w:multiLevelType w:val="hybridMultilevel"/>
    <w:tmpl w:val="C9B6FDDA"/>
    <w:lvl w:ilvl="0" w:tplc="21B815EE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51A2773"/>
    <w:multiLevelType w:val="multilevel"/>
    <w:tmpl w:val="751A277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C1"/>
    <w:rsid w:val="00000422"/>
    <w:rsid w:val="0000134D"/>
    <w:rsid w:val="0000766A"/>
    <w:rsid w:val="00010643"/>
    <w:rsid w:val="0001082F"/>
    <w:rsid w:val="00012546"/>
    <w:rsid w:val="000143C7"/>
    <w:rsid w:val="00014E8F"/>
    <w:rsid w:val="000159BD"/>
    <w:rsid w:val="00015EE9"/>
    <w:rsid w:val="000206DE"/>
    <w:rsid w:val="00020E22"/>
    <w:rsid w:val="00020E55"/>
    <w:rsid w:val="00021B90"/>
    <w:rsid w:val="00021FDA"/>
    <w:rsid w:val="0002664E"/>
    <w:rsid w:val="000278E6"/>
    <w:rsid w:val="000305A4"/>
    <w:rsid w:val="000313E5"/>
    <w:rsid w:val="00034395"/>
    <w:rsid w:val="0003537B"/>
    <w:rsid w:val="00037108"/>
    <w:rsid w:val="00040D16"/>
    <w:rsid w:val="00041939"/>
    <w:rsid w:val="0004426C"/>
    <w:rsid w:val="000451F9"/>
    <w:rsid w:val="00045F1A"/>
    <w:rsid w:val="00051C1B"/>
    <w:rsid w:val="00052CC8"/>
    <w:rsid w:val="000556EB"/>
    <w:rsid w:val="00056BFF"/>
    <w:rsid w:val="00060100"/>
    <w:rsid w:val="00060237"/>
    <w:rsid w:val="0006146C"/>
    <w:rsid w:val="00062905"/>
    <w:rsid w:val="00063AA7"/>
    <w:rsid w:val="00063DA7"/>
    <w:rsid w:val="000644D3"/>
    <w:rsid w:val="0006567C"/>
    <w:rsid w:val="00070DB4"/>
    <w:rsid w:val="00074D22"/>
    <w:rsid w:val="00076CB7"/>
    <w:rsid w:val="0008010C"/>
    <w:rsid w:val="000801F7"/>
    <w:rsid w:val="00080DE3"/>
    <w:rsid w:val="00083460"/>
    <w:rsid w:val="000847D8"/>
    <w:rsid w:val="00085692"/>
    <w:rsid w:val="0008592C"/>
    <w:rsid w:val="0008743A"/>
    <w:rsid w:val="0009187F"/>
    <w:rsid w:val="00093FD1"/>
    <w:rsid w:val="000945B1"/>
    <w:rsid w:val="0009498E"/>
    <w:rsid w:val="00094C34"/>
    <w:rsid w:val="00094E50"/>
    <w:rsid w:val="00096279"/>
    <w:rsid w:val="00097FEB"/>
    <w:rsid w:val="000A1462"/>
    <w:rsid w:val="000A1BEE"/>
    <w:rsid w:val="000A27E3"/>
    <w:rsid w:val="000A2C50"/>
    <w:rsid w:val="000A2FE9"/>
    <w:rsid w:val="000A3636"/>
    <w:rsid w:val="000A3FF9"/>
    <w:rsid w:val="000A57C6"/>
    <w:rsid w:val="000A5FB4"/>
    <w:rsid w:val="000A6345"/>
    <w:rsid w:val="000B03A6"/>
    <w:rsid w:val="000B1D11"/>
    <w:rsid w:val="000B202E"/>
    <w:rsid w:val="000B2A28"/>
    <w:rsid w:val="000B556C"/>
    <w:rsid w:val="000B6C46"/>
    <w:rsid w:val="000C05BD"/>
    <w:rsid w:val="000C4421"/>
    <w:rsid w:val="000C49FD"/>
    <w:rsid w:val="000C620E"/>
    <w:rsid w:val="000D03AB"/>
    <w:rsid w:val="000D0685"/>
    <w:rsid w:val="000D1CA6"/>
    <w:rsid w:val="000D1E1E"/>
    <w:rsid w:val="000D261C"/>
    <w:rsid w:val="000D2BC5"/>
    <w:rsid w:val="000D5C5A"/>
    <w:rsid w:val="000E0CE3"/>
    <w:rsid w:val="000E3DCC"/>
    <w:rsid w:val="000E5552"/>
    <w:rsid w:val="000F227B"/>
    <w:rsid w:val="000F2314"/>
    <w:rsid w:val="000F2B81"/>
    <w:rsid w:val="000F49AE"/>
    <w:rsid w:val="000F4B63"/>
    <w:rsid w:val="00100473"/>
    <w:rsid w:val="001005EC"/>
    <w:rsid w:val="001010C5"/>
    <w:rsid w:val="00101B7C"/>
    <w:rsid w:val="00102AF3"/>
    <w:rsid w:val="00104C81"/>
    <w:rsid w:val="00105A9A"/>
    <w:rsid w:val="00110A97"/>
    <w:rsid w:val="001121B9"/>
    <w:rsid w:val="00112B3F"/>
    <w:rsid w:val="00113126"/>
    <w:rsid w:val="0011362A"/>
    <w:rsid w:val="00114CDB"/>
    <w:rsid w:val="00115D9C"/>
    <w:rsid w:val="00115E2E"/>
    <w:rsid w:val="00116382"/>
    <w:rsid w:val="00116A81"/>
    <w:rsid w:val="001172C7"/>
    <w:rsid w:val="0012042F"/>
    <w:rsid w:val="00121139"/>
    <w:rsid w:val="00122BD1"/>
    <w:rsid w:val="00123BC4"/>
    <w:rsid w:val="00124127"/>
    <w:rsid w:val="0012491C"/>
    <w:rsid w:val="001329E5"/>
    <w:rsid w:val="00132C46"/>
    <w:rsid w:val="0013407F"/>
    <w:rsid w:val="0013477D"/>
    <w:rsid w:val="00134AA2"/>
    <w:rsid w:val="00137A97"/>
    <w:rsid w:val="00141879"/>
    <w:rsid w:val="001422FB"/>
    <w:rsid w:val="00143D92"/>
    <w:rsid w:val="00143E06"/>
    <w:rsid w:val="001455A6"/>
    <w:rsid w:val="0014579B"/>
    <w:rsid w:val="00146827"/>
    <w:rsid w:val="00146B5D"/>
    <w:rsid w:val="001477C2"/>
    <w:rsid w:val="00150848"/>
    <w:rsid w:val="00154A3E"/>
    <w:rsid w:val="00155C32"/>
    <w:rsid w:val="00155E86"/>
    <w:rsid w:val="00162EF7"/>
    <w:rsid w:val="00163D74"/>
    <w:rsid w:val="00165532"/>
    <w:rsid w:val="00166683"/>
    <w:rsid w:val="00166C34"/>
    <w:rsid w:val="00167361"/>
    <w:rsid w:val="001673BD"/>
    <w:rsid w:val="00170013"/>
    <w:rsid w:val="00170B2E"/>
    <w:rsid w:val="00170C34"/>
    <w:rsid w:val="00170CB7"/>
    <w:rsid w:val="00172C5B"/>
    <w:rsid w:val="001754B2"/>
    <w:rsid w:val="001769EE"/>
    <w:rsid w:val="00177D1D"/>
    <w:rsid w:val="00181212"/>
    <w:rsid w:val="00181388"/>
    <w:rsid w:val="00181FD7"/>
    <w:rsid w:val="00182A75"/>
    <w:rsid w:val="00182AAD"/>
    <w:rsid w:val="001833B5"/>
    <w:rsid w:val="00186329"/>
    <w:rsid w:val="0018635C"/>
    <w:rsid w:val="00194054"/>
    <w:rsid w:val="00194F69"/>
    <w:rsid w:val="00197B46"/>
    <w:rsid w:val="001A0BAF"/>
    <w:rsid w:val="001A1709"/>
    <w:rsid w:val="001A1EE3"/>
    <w:rsid w:val="001A3BD3"/>
    <w:rsid w:val="001B0136"/>
    <w:rsid w:val="001B20F9"/>
    <w:rsid w:val="001B4E6B"/>
    <w:rsid w:val="001B59B2"/>
    <w:rsid w:val="001B5D75"/>
    <w:rsid w:val="001B66F7"/>
    <w:rsid w:val="001B6EB4"/>
    <w:rsid w:val="001B76C9"/>
    <w:rsid w:val="001C0B0D"/>
    <w:rsid w:val="001C1396"/>
    <w:rsid w:val="001C1490"/>
    <w:rsid w:val="001C2E3C"/>
    <w:rsid w:val="001C31FA"/>
    <w:rsid w:val="001C5379"/>
    <w:rsid w:val="001C6925"/>
    <w:rsid w:val="001C6B51"/>
    <w:rsid w:val="001C6B9F"/>
    <w:rsid w:val="001D0687"/>
    <w:rsid w:val="001D3565"/>
    <w:rsid w:val="001D64A2"/>
    <w:rsid w:val="001D6B58"/>
    <w:rsid w:val="001E1D05"/>
    <w:rsid w:val="001E23B3"/>
    <w:rsid w:val="001E41D2"/>
    <w:rsid w:val="001F3416"/>
    <w:rsid w:val="001F3AAB"/>
    <w:rsid w:val="001F3E1D"/>
    <w:rsid w:val="001F6382"/>
    <w:rsid w:val="001F787F"/>
    <w:rsid w:val="00203112"/>
    <w:rsid w:val="00203950"/>
    <w:rsid w:val="002046EA"/>
    <w:rsid w:val="00214100"/>
    <w:rsid w:val="002144A5"/>
    <w:rsid w:val="0021606B"/>
    <w:rsid w:val="0021650D"/>
    <w:rsid w:val="0022101F"/>
    <w:rsid w:val="00222D9C"/>
    <w:rsid w:val="0022364D"/>
    <w:rsid w:val="00223B5A"/>
    <w:rsid w:val="002257A7"/>
    <w:rsid w:val="0022695E"/>
    <w:rsid w:val="00232176"/>
    <w:rsid w:val="00232BC9"/>
    <w:rsid w:val="00234227"/>
    <w:rsid w:val="00234C4D"/>
    <w:rsid w:val="002364DF"/>
    <w:rsid w:val="00240D59"/>
    <w:rsid w:val="002421BB"/>
    <w:rsid w:val="002449A2"/>
    <w:rsid w:val="00245F90"/>
    <w:rsid w:val="00247A32"/>
    <w:rsid w:val="0025022F"/>
    <w:rsid w:val="002508B2"/>
    <w:rsid w:val="00251470"/>
    <w:rsid w:val="002514F2"/>
    <w:rsid w:val="00251A8F"/>
    <w:rsid w:val="00252099"/>
    <w:rsid w:val="0025246B"/>
    <w:rsid w:val="00252F36"/>
    <w:rsid w:val="00253850"/>
    <w:rsid w:val="00255B8A"/>
    <w:rsid w:val="00256C72"/>
    <w:rsid w:val="00261472"/>
    <w:rsid w:val="00262210"/>
    <w:rsid w:val="00263FA9"/>
    <w:rsid w:val="00267E17"/>
    <w:rsid w:val="00271356"/>
    <w:rsid w:val="002727EC"/>
    <w:rsid w:val="00274DE9"/>
    <w:rsid w:val="002750D1"/>
    <w:rsid w:val="00276258"/>
    <w:rsid w:val="00276923"/>
    <w:rsid w:val="00277304"/>
    <w:rsid w:val="00280EDF"/>
    <w:rsid w:val="00280FBA"/>
    <w:rsid w:val="00282085"/>
    <w:rsid w:val="00285083"/>
    <w:rsid w:val="00285824"/>
    <w:rsid w:val="00285DDD"/>
    <w:rsid w:val="00286253"/>
    <w:rsid w:val="002866EB"/>
    <w:rsid w:val="00286E09"/>
    <w:rsid w:val="00287356"/>
    <w:rsid w:val="00292164"/>
    <w:rsid w:val="00293A7D"/>
    <w:rsid w:val="00293F4B"/>
    <w:rsid w:val="002952C9"/>
    <w:rsid w:val="002A0D61"/>
    <w:rsid w:val="002A0F87"/>
    <w:rsid w:val="002A13A1"/>
    <w:rsid w:val="002A22A1"/>
    <w:rsid w:val="002A5100"/>
    <w:rsid w:val="002A6183"/>
    <w:rsid w:val="002A68B7"/>
    <w:rsid w:val="002B18FF"/>
    <w:rsid w:val="002B1BDE"/>
    <w:rsid w:val="002B220E"/>
    <w:rsid w:val="002B3E37"/>
    <w:rsid w:val="002B5BF1"/>
    <w:rsid w:val="002B6382"/>
    <w:rsid w:val="002B76E5"/>
    <w:rsid w:val="002C2824"/>
    <w:rsid w:val="002C31F7"/>
    <w:rsid w:val="002C4837"/>
    <w:rsid w:val="002C4BDA"/>
    <w:rsid w:val="002C5710"/>
    <w:rsid w:val="002C6AA9"/>
    <w:rsid w:val="002C6E29"/>
    <w:rsid w:val="002D2BAF"/>
    <w:rsid w:val="002D3DD7"/>
    <w:rsid w:val="002D44CA"/>
    <w:rsid w:val="002D692A"/>
    <w:rsid w:val="002D6BF2"/>
    <w:rsid w:val="002D7503"/>
    <w:rsid w:val="002E00A4"/>
    <w:rsid w:val="002E10DA"/>
    <w:rsid w:val="002E221A"/>
    <w:rsid w:val="002E2DDD"/>
    <w:rsid w:val="002E3441"/>
    <w:rsid w:val="002E4244"/>
    <w:rsid w:val="002E5166"/>
    <w:rsid w:val="002E7BB6"/>
    <w:rsid w:val="002F0531"/>
    <w:rsid w:val="002F17E8"/>
    <w:rsid w:val="002F1D94"/>
    <w:rsid w:val="002F3832"/>
    <w:rsid w:val="002F44DD"/>
    <w:rsid w:val="002F59F6"/>
    <w:rsid w:val="002F67E7"/>
    <w:rsid w:val="00301432"/>
    <w:rsid w:val="0030282D"/>
    <w:rsid w:val="00304A1E"/>
    <w:rsid w:val="00312257"/>
    <w:rsid w:val="003124B8"/>
    <w:rsid w:val="00313996"/>
    <w:rsid w:val="003139BA"/>
    <w:rsid w:val="00313ED5"/>
    <w:rsid w:val="00317537"/>
    <w:rsid w:val="00317862"/>
    <w:rsid w:val="00320EF2"/>
    <w:rsid w:val="003236BA"/>
    <w:rsid w:val="00323FC9"/>
    <w:rsid w:val="00324606"/>
    <w:rsid w:val="00325536"/>
    <w:rsid w:val="00325C18"/>
    <w:rsid w:val="0032735C"/>
    <w:rsid w:val="0033027E"/>
    <w:rsid w:val="0033736E"/>
    <w:rsid w:val="00337648"/>
    <w:rsid w:val="00337BDA"/>
    <w:rsid w:val="00342240"/>
    <w:rsid w:val="003454C2"/>
    <w:rsid w:val="003466F5"/>
    <w:rsid w:val="003525A7"/>
    <w:rsid w:val="003525EB"/>
    <w:rsid w:val="00352D08"/>
    <w:rsid w:val="00355CA2"/>
    <w:rsid w:val="00356F80"/>
    <w:rsid w:val="00360F21"/>
    <w:rsid w:val="0036140C"/>
    <w:rsid w:val="00361E7F"/>
    <w:rsid w:val="003626E7"/>
    <w:rsid w:val="0036289B"/>
    <w:rsid w:val="003630A6"/>
    <w:rsid w:val="003659FF"/>
    <w:rsid w:val="00371997"/>
    <w:rsid w:val="003719F3"/>
    <w:rsid w:val="003731F7"/>
    <w:rsid w:val="00374A74"/>
    <w:rsid w:val="00380384"/>
    <w:rsid w:val="00381332"/>
    <w:rsid w:val="00382F9B"/>
    <w:rsid w:val="0038311F"/>
    <w:rsid w:val="0038359D"/>
    <w:rsid w:val="0039072B"/>
    <w:rsid w:val="003918E8"/>
    <w:rsid w:val="00391A4A"/>
    <w:rsid w:val="00392720"/>
    <w:rsid w:val="0039343C"/>
    <w:rsid w:val="00393741"/>
    <w:rsid w:val="00395F17"/>
    <w:rsid w:val="0039769D"/>
    <w:rsid w:val="003B101E"/>
    <w:rsid w:val="003B1AD9"/>
    <w:rsid w:val="003B418B"/>
    <w:rsid w:val="003B5365"/>
    <w:rsid w:val="003B70AF"/>
    <w:rsid w:val="003B7780"/>
    <w:rsid w:val="003C10FC"/>
    <w:rsid w:val="003C13CC"/>
    <w:rsid w:val="003C2E23"/>
    <w:rsid w:val="003C38F9"/>
    <w:rsid w:val="003C77FB"/>
    <w:rsid w:val="003D2309"/>
    <w:rsid w:val="003D2DD7"/>
    <w:rsid w:val="003D30FF"/>
    <w:rsid w:val="003D6DDC"/>
    <w:rsid w:val="003D7592"/>
    <w:rsid w:val="003D789F"/>
    <w:rsid w:val="003E045C"/>
    <w:rsid w:val="003E413F"/>
    <w:rsid w:val="003E4307"/>
    <w:rsid w:val="003E463A"/>
    <w:rsid w:val="003F0640"/>
    <w:rsid w:val="003F125E"/>
    <w:rsid w:val="003F2B8D"/>
    <w:rsid w:val="003F3503"/>
    <w:rsid w:val="003F4C26"/>
    <w:rsid w:val="003F66CA"/>
    <w:rsid w:val="003F7319"/>
    <w:rsid w:val="003F7F09"/>
    <w:rsid w:val="0040018A"/>
    <w:rsid w:val="00400736"/>
    <w:rsid w:val="00400EE2"/>
    <w:rsid w:val="00401A1E"/>
    <w:rsid w:val="00401E10"/>
    <w:rsid w:val="00405200"/>
    <w:rsid w:val="00407A31"/>
    <w:rsid w:val="004123D6"/>
    <w:rsid w:val="00414914"/>
    <w:rsid w:val="0041660B"/>
    <w:rsid w:val="00416E69"/>
    <w:rsid w:val="00417B08"/>
    <w:rsid w:val="004202BF"/>
    <w:rsid w:val="00420B48"/>
    <w:rsid w:val="00421EAB"/>
    <w:rsid w:val="00421F2A"/>
    <w:rsid w:val="00425A9F"/>
    <w:rsid w:val="004267B9"/>
    <w:rsid w:val="00426929"/>
    <w:rsid w:val="004271AC"/>
    <w:rsid w:val="00427257"/>
    <w:rsid w:val="00427E78"/>
    <w:rsid w:val="00430AD3"/>
    <w:rsid w:val="00430EDF"/>
    <w:rsid w:val="004321E1"/>
    <w:rsid w:val="0043240E"/>
    <w:rsid w:val="00432823"/>
    <w:rsid w:val="00432961"/>
    <w:rsid w:val="00432E6A"/>
    <w:rsid w:val="00434A05"/>
    <w:rsid w:val="00441581"/>
    <w:rsid w:val="00443233"/>
    <w:rsid w:val="00445A9B"/>
    <w:rsid w:val="004460A8"/>
    <w:rsid w:val="00451E92"/>
    <w:rsid w:val="00452972"/>
    <w:rsid w:val="00454E16"/>
    <w:rsid w:val="004559F0"/>
    <w:rsid w:val="00456F70"/>
    <w:rsid w:val="00460003"/>
    <w:rsid w:val="00460917"/>
    <w:rsid w:val="00461433"/>
    <w:rsid w:val="0046550F"/>
    <w:rsid w:val="004669C9"/>
    <w:rsid w:val="004676AB"/>
    <w:rsid w:val="00471D28"/>
    <w:rsid w:val="00471E45"/>
    <w:rsid w:val="004729E1"/>
    <w:rsid w:val="004729FC"/>
    <w:rsid w:val="004749AE"/>
    <w:rsid w:val="0047656B"/>
    <w:rsid w:val="00477F67"/>
    <w:rsid w:val="0048057F"/>
    <w:rsid w:val="00481E7D"/>
    <w:rsid w:val="004838A7"/>
    <w:rsid w:val="00483EB8"/>
    <w:rsid w:val="004854CB"/>
    <w:rsid w:val="004861E6"/>
    <w:rsid w:val="00486A57"/>
    <w:rsid w:val="004907C2"/>
    <w:rsid w:val="004907EB"/>
    <w:rsid w:val="004911E3"/>
    <w:rsid w:val="00491A41"/>
    <w:rsid w:val="00494EFB"/>
    <w:rsid w:val="0049522E"/>
    <w:rsid w:val="00495DDB"/>
    <w:rsid w:val="00496E1C"/>
    <w:rsid w:val="00497005"/>
    <w:rsid w:val="00497FD9"/>
    <w:rsid w:val="004A2FB5"/>
    <w:rsid w:val="004A3706"/>
    <w:rsid w:val="004A4F7E"/>
    <w:rsid w:val="004A509B"/>
    <w:rsid w:val="004A66C8"/>
    <w:rsid w:val="004A722E"/>
    <w:rsid w:val="004B0C01"/>
    <w:rsid w:val="004B0D6C"/>
    <w:rsid w:val="004B2F59"/>
    <w:rsid w:val="004B359E"/>
    <w:rsid w:val="004B4E04"/>
    <w:rsid w:val="004B5860"/>
    <w:rsid w:val="004B653E"/>
    <w:rsid w:val="004B7120"/>
    <w:rsid w:val="004C014D"/>
    <w:rsid w:val="004C3EDA"/>
    <w:rsid w:val="004C4219"/>
    <w:rsid w:val="004C4A05"/>
    <w:rsid w:val="004C6EE6"/>
    <w:rsid w:val="004D0CE1"/>
    <w:rsid w:val="004D277E"/>
    <w:rsid w:val="004D2C2C"/>
    <w:rsid w:val="004D4CCD"/>
    <w:rsid w:val="004D6A5E"/>
    <w:rsid w:val="004E0FC7"/>
    <w:rsid w:val="004E1811"/>
    <w:rsid w:val="004E1B56"/>
    <w:rsid w:val="004E25F1"/>
    <w:rsid w:val="004E442B"/>
    <w:rsid w:val="004E657C"/>
    <w:rsid w:val="004F1870"/>
    <w:rsid w:val="004F3419"/>
    <w:rsid w:val="004F760C"/>
    <w:rsid w:val="004F7D84"/>
    <w:rsid w:val="00500C48"/>
    <w:rsid w:val="00504580"/>
    <w:rsid w:val="005055BC"/>
    <w:rsid w:val="00505666"/>
    <w:rsid w:val="00505A97"/>
    <w:rsid w:val="00506D62"/>
    <w:rsid w:val="00512928"/>
    <w:rsid w:val="00514D8E"/>
    <w:rsid w:val="005171E6"/>
    <w:rsid w:val="00517258"/>
    <w:rsid w:val="005208E7"/>
    <w:rsid w:val="00520988"/>
    <w:rsid w:val="0052155B"/>
    <w:rsid w:val="00523D53"/>
    <w:rsid w:val="0052464A"/>
    <w:rsid w:val="00525941"/>
    <w:rsid w:val="00525C08"/>
    <w:rsid w:val="00525FB9"/>
    <w:rsid w:val="005307D7"/>
    <w:rsid w:val="005324E4"/>
    <w:rsid w:val="00532553"/>
    <w:rsid w:val="00536472"/>
    <w:rsid w:val="00536D64"/>
    <w:rsid w:val="005409EB"/>
    <w:rsid w:val="005428C1"/>
    <w:rsid w:val="0054355B"/>
    <w:rsid w:val="00547822"/>
    <w:rsid w:val="00550644"/>
    <w:rsid w:val="005507F0"/>
    <w:rsid w:val="005510DE"/>
    <w:rsid w:val="00551BCA"/>
    <w:rsid w:val="00551FB3"/>
    <w:rsid w:val="00553470"/>
    <w:rsid w:val="00554400"/>
    <w:rsid w:val="00556387"/>
    <w:rsid w:val="005563BC"/>
    <w:rsid w:val="0056382D"/>
    <w:rsid w:val="00563EB8"/>
    <w:rsid w:val="00563FE4"/>
    <w:rsid w:val="00564F51"/>
    <w:rsid w:val="00566E72"/>
    <w:rsid w:val="0057092A"/>
    <w:rsid w:val="005721EA"/>
    <w:rsid w:val="005724A1"/>
    <w:rsid w:val="005745A1"/>
    <w:rsid w:val="00576F7F"/>
    <w:rsid w:val="00577DDD"/>
    <w:rsid w:val="0058031F"/>
    <w:rsid w:val="0058101B"/>
    <w:rsid w:val="005812C4"/>
    <w:rsid w:val="00583088"/>
    <w:rsid w:val="00583691"/>
    <w:rsid w:val="00586199"/>
    <w:rsid w:val="00586B81"/>
    <w:rsid w:val="00586F12"/>
    <w:rsid w:val="005909B4"/>
    <w:rsid w:val="00590F77"/>
    <w:rsid w:val="00591146"/>
    <w:rsid w:val="0059122C"/>
    <w:rsid w:val="0059264F"/>
    <w:rsid w:val="005A165E"/>
    <w:rsid w:val="005B13F5"/>
    <w:rsid w:val="005B2B5A"/>
    <w:rsid w:val="005B2DE8"/>
    <w:rsid w:val="005B38C9"/>
    <w:rsid w:val="005B3957"/>
    <w:rsid w:val="005B57CD"/>
    <w:rsid w:val="005B6BCB"/>
    <w:rsid w:val="005B6D84"/>
    <w:rsid w:val="005B7812"/>
    <w:rsid w:val="005C1472"/>
    <w:rsid w:val="005C396D"/>
    <w:rsid w:val="005C6905"/>
    <w:rsid w:val="005D0172"/>
    <w:rsid w:val="005D16B7"/>
    <w:rsid w:val="005D2C8A"/>
    <w:rsid w:val="005D4615"/>
    <w:rsid w:val="005D5C97"/>
    <w:rsid w:val="005E15DE"/>
    <w:rsid w:val="005E18F3"/>
    <w:rsid w:val="005E190B"/>
    <w:rsid w:val="005E2F90"/>
    <w:rsid w:val="005E4300"/>
    <w:rsid w:val="005E68D9"/>
    <w:rsid w:val="005E71B3"/>
    <w:rsid w:val="005F064F"/>
    <w:rsid w:val="005F4C12"/>
    <w:rsid w:val="00600090"/>
    <w:rsid w:val="00600141"/>
    <w:rsid w:val="006009B9"/>
    <w:rsid w:val="00600A1D"/>
    <w:rsid w:val="00600B80"/>
    <w:rsid w:val="00600D87"/>
    <w:rsid w:val="006067A9"/>
    <w:rsid w:val="006104EB"/>
    <w:rsid w:val="006104F2"/>
    <w:rsid w:val="006151E3"/>
    <w:rsid w:val="00615C9E"/>
    <w:rsid w:val="00616072"/>
    <w:rsid w:val="00616541"/>
    <w:rsid w:val="00616B93"/>
    <w:rsid w:val="00617958"/>
    <w:rsid w:val="006212FE"/>
    <w:rsid w:val="0062150B"/>
    <w:rsid w:val="0062189E"/>
    <w:rsid w:val="0062318A"/>
    <w:rsid w:val="0062356E"/>
    <w:rsid w:val="00624AD2"/>
    <w:rsid w:val="00624E6A"/>
    <w:rsid w:val="00625CA8"/>
    <w:rsid w:val="00626F10"/>
    <w:rsid w:val="00630274"/>
    <w:rsid w:val="0063046B"/>
    <w:rsid w:val="0063413E"/>
    <w:rsid w:val="00634588"/>
    <w:rsid w:val="006353B0"/>
    <w:rsid w:val="00640E48"/>
    <w:rsid w:val="00640EEE"/>
    <w:rsid w:val="00643678"/>
    <w:rsid w:val="006438E6"/>
    <w:rsid w:val="00643D32"/>
    <w:rsid w:val="00646E22"/>
    <w:rsid w:val="006500B5"/>
    <w:rsid w:val="00650A89"/>
    <w:rsid w:val="00650C3D"/>
    <w:rsid w:val="00651C16"/>
    <w:rsid w:val="00652FEB"/>
    <w:rsid w:val="006541BA"/>
    <w:rsid w:val="00654EB3"/>
    <w:rsid w:val="00654F94"/>
    <w:rsid w:val="00656FB3"/>
    <w:rsid w:val="0066110A"/>
    <w:rsid w:val="00664B37"/>
    <w:rsid w:val="00667CCF"/>
    <w:rsid w:val="00667CF4"/>
    <w:rsid w:val="006724EC"/>
    <w:rsid w:val="006738EC"/>
    <w:rsid w:val="00673A28"/>
    <w:rsid w:val="00674ECC"/>
    <w:rsid w:val="00675E5A"/>
    <w:rsid w:val="00676407"/>
    <w:rsid w:val="00680215"/>
    <w:rsid w:val="006811E2"/>
    <w:rsid w:val="00681317"/>
    <w:rsid w:val="00684247"/>
    <w:rsid w:val="00687003"/>
    <w:rsid w:val="0069186B"/>
    <w:rsid w:val="00695748"/>
    <w:rsid w:val="006A21D5"/>
    <w:rsid w:val="006A305C"/>
    <w:rsid w:val="006A325A"/>
    <w:rsid w:val="006A3610"/>
    <w:rsid w:val="006A363B"/>
    <w:rsid w:val="006A4328"/>
    <w:rsid w:val="006A5145"/>
    <w:rsid w:val="006A72A7"/>
    <w:rsid w:val="006B2DC9"/>
    <w:rsid w:val="006B4F57"/>
    <w:rsid w:val="006B6608"/>
    <w:rsid w:val="006B77DF"/>
    <w:rsid w:val="006C0220"/>
    <w:rsid w:val="006C6A1C"/>
    <w:rsid w:val="006D199E"/>
    <w:rsid w:val="006D2B8A"/>
    <w:rsid w:val="006D2FCA"/>
    <w:rsid w:val="006D4EBE"/>
    <w:rsid w:val="006D549B"/>
    <w:rsid w:val="006D5A5D"/>
    <w:rsid w:val="006D6CD5"/>
    <w:rsid w:val="006E1629"/>
    <w:rsid w:val="006E1ABF"/>
    <w:rsid w:val="006E2AA9"/>
    <w:rsid w:val="006E33C6"/>
    <w:rsid w:val="006E3788"/>
    <w:rsid w:val="006E6DB3"/>
    <w:rsid w:val="006E6DD4"/>
    <w:rsid w:val="006E7D0A"/>
    <w:rsid w:val="006F02A0"/>
    <w:rsid w:val="006F21F1"/>
    <w:rsid w:val="006F55E5"/>
    <w:rsid w:val="006F5925"/>
    <w:rsid w:val="006F7399"/>
    <w:rsid w:val="007003D6"/>
    <w:rsid w:val="00700A1C"/>
    <w:rsid w:val="007018C5"/>
    <w:rsid w:val="0070222B"/>
    <w:rsid w:val="00703862"/>
    <w:rsid w:val="00703C97"/>
    <w:rsid w:val="0070444D"/>
    <w:rsid w:val="00706FD7"/>
    <w:rsid w:val="007105BC"/>
    <w:rsid w:val="007113EE"/>
    <w:rsid w:val="007117B6"/>
    <w:rsid w:val="007123FB"/>
    <w:rsid w:val="00715705"/>
    <w:rsid w:val="007165B7"/>
    <w:rsid w:val="00716FC8"/>
    <w:rsid w:val="007203CB"/>
    <w:rsid w:val="00721363"/>
    <w:rsid w:val="007217D9"/>
    <w:rsid w:val="00723045"/>
    <w:rsid w:val="00723344"/>
    <w:rsid w:val="00727F46"/>
    <w:rsid w:val="007305E7"/>
    <w:rsid w:val="00730FC5"/>
    <w:rsid w:val="0073478E"/>
    <w:rsid w:val="00741CD4"/>
    <w:rsid w:val="00743B31"/>
    <w:rsid w:val="00745A76"/>
    <w:rsid w:val="007471E8"/>
    <w:rsid w:val="0074785C"/>
    <w:rsid w:val="00752E7C"/>
    <w:rsid w:val="007545B3"/>
    <w:rsid w:val="00754A87"/>
    <w:rsid w:val="00754D3B"/>
    <w:rsid w:val="00756D8E"/>
    <w:rsid w:val="00756DC7"/>
    <w:rsid w:val="00757196"/>
    <w:rsid w:val="007606AA"/>
    <w:rsid w:val="007607AF"/>
    <w:rsid w:val="0076339F"/>
    <w:rsid w:val="0076476D"/>
    <w:rsid w:val="007648D9"/>
    <w:rsid w:val="00765391"/>
    <w:rsid w:val="00765A6A"/>
    <w:rsid w:val="00765FA1"/>
    <w:rsid w:val="00766B26"/>
    <w:rsid w:val="007671CC"/>
    <w:rsid w:val="0077127E"/>
    <w:rsid w:val="00771618"/>
    <w:rsid w:val="00771ACB"/>
    <w:rsid w:val="00772865"/>
    <w:rsid w:val="00773E63"/>
    <w:rsid w:val="0077446C"/>
    <w:rsid w:val="00774AC3"/>
    <w:rsid w:val="007768C3"/>
    <w:rsid w:val="007846EF"/>
    <w:rsid w:val="00785376"/>
    <w:rsid w:val="0079040E"/>
    <w:rsid w:val="007915B0"/>
    <w:rsid w:val="00793B5A"/>
    <w:rsid w:val="007968C0"/>
    <w:rsid w:val="00797D2F"/>
    <w:rsid w:val="007A15F8"/>
    <w:rsid w:val="007A1E48"/>
    <w:rsid w:val="007A1EA3"/>
    <w:rsid w:val="007A1EF8"/>
    <w:rsid w:val="007A304A"/>
    <w:rsid w:val="007A3C16"/>
    <w:rsid w:val="007A56F5"/>
    <w:rsid w:val="007A7A0C"/>
    <w:rsid w:val="007A7A24"/>
    <w:rsid w:val="007B0664"/>
    <w:rsid w:val="007B13CB"/>
    <w:rsid w:val="007B16C7"/>
    <w:rsid w:val="007B1FC6"/>
    <w:rsid w:val="007B3183"/>
    <w:rsid w:val="007B41DC"/>
    <w:rsid w:val="007B4B51"/>
    <w:rsid w:val="007C06D6"/>
    <w:rsid w:val="007C1987"/>
    <w:rsid w:val="007C3061"/>
    <w:rsid w:val="007C400C"/>
    <w:rsid w:val="007C4CCF"/>
    <w:rsid w:val="007C4EDF"/>
    <w:rsid w:val="007C52B5"/>
    <w:rsid w:val="007C6B2B"/>
    <w:rsid w:val="007D006B"/>
    <w:rsid w:val="007D024C"/>
    <w:rsid w:val="007D038F"/>
    <w:rsid w:val="007D0A13"/>
    <w:rsid w:val="007D1049"/>
    <w:rsid w:val="007D1323"/>
    <w:rsid w:val="007D2F22"/>
    <w:rsid w:val="007D30C2"/>
    <w:rsid w:val="007D7002"/>
    <w:rsid w:val="007D7493"/>
    <w:rsid w:val="007E1B7F"/>
    <w:rsid w:val="007E433C"/>
    <w:rsid w:val="007E46C8"/>
    <w:rsid w:val="007E485F"/>
    <w:rsid w:val="007E5BFC"/>
    <w:rsid w:val="007E7644"/>
    <w:rsid w:val="007F08AB"/>
    <w:rsid w:val="007F0A45"/>
    <w:rsid w:val="007F2046"/>
    <w:rsid w:val="007F2F8A"/>
    <w:rsid w:val="007F31A7"/>
    <w:rsid w:val="007F4524"/>
    <w:rsid w:val="007F59D3"/>
    <w:rsid w:val="007F64CC"/>
    <w:rsid w:val="007F6A9E"/>
    <w:rsid w:val="007F7FA1"/>
    <w:rsid w:val="0080085D"/>
    <w:rsid w:val="00801108"/>
    <w:rsid w:val="008011D8"/>
    <w:rsid w:val="0080158A"/>
    <w:rsid w:val="00801CF4"/>
    <w:rsid w:val="0080215A"/>
    <w:rsid w:val="008024FF"/>
    <w:rsid w:val="008044DF"/>
    <w:rsid w:val="0080474F"/>
    <w:rsid w:val="0080560C"/>
    <w:rsid w:val="00805730"/>
    <w:rsid w:val="00806F2C"/>
    <w:rsid w:val="00810ECA"/>
    <w:rsid w:val="008123F0"/>
    <w:rsid w:val="0081415F"/>
    <w:rsid w:val="00816C25"/>
    <w:rsid w:val="00817C05"/>
    <w:rsid w:val="008229EF"/>
    <w:rsid w:val="00825257"/>
    <w:rsid w:val="008252C1"/>
    <w:rsid w:val="00827FF9"/>
    <w:rsid w:val="0083001F"/>
    <w:rsid w:val="0083199F"/>
    <w:rsid w:val="0083234D"/>
    <w:rsid w:val="00835C95"/>
    <w:rsid w:val="00836087"/>
    <w:rsid w:val="00836297"/>
    <w:rsid w:val="0084032D"/>
    <w:rsid w:val="008403F9"/>
    <w:rsid w:val="00841310"/>
    <w:rsid w:val="00841636"/>
    <w:rsid w:val="008418AD"/>
    <w:rsid w:val="0084644A"/>
    <w:rsid w:val="0084649E"/>
    <w:rsid w:val="0084686F"/>
    <w:rsid w:val="00847FDC"/>
    <w:rsid w:val="00854837"/>
    <w:rsid w:val="00855CBF"/>
    <w:rsid w:val="00856341"/>
    <w:rsid w:val="00856F28"/>
    <w:rsid w:val="00857022"/>
    <w:rsid w:val="00857B25"/>
    <w:rsid w:val="00857C5D"/>
    <w:rsid w:val="008603B9"/>
    <w:rsid w:val="0086185B"/>
    <w:rsid w:val="0086192B"/>
    <w:rsid w:val="00861C41"/>
    <w:rsid w:val="0086272C"/>
    <w:rsid w:val="00864571"/>
    <w:rsid w:val="008650B3"/>
    <w:rsid w:val="0086530E"/>
    <w:rsid w:val="0086675A"/>
    <w:rsid w:val="00866D0A"/>
    <w:rsid w:val="00866D14"/>
    <w:rsid w:val="008679DA"/>
    <w:rsid w:val="00870003"/>
    <w:rsid w:val="008719A1"/>
    <w:rsid w:val="00872F9C"/>
    <w:rsid w:val="008731F5"/>
    <w:rsid w:val="00873697"/>
    <w:rsid w:val="00873B75"/>
    <w:rsid w:val="00874C77"/>
    <w:rsid w:val="00875071"/>
    <w:rsid w:val="008767C8"/>
    <w:rsid w:val="00876825"/>
    <w:rsid w:val="00877ACA"/>
    <w:rsid w:val="008802B8"/>
    <w:rsid w:val="008810C5"/>
    <w:rsid w:val="00881E9F"/>
    <w:rsid w:val="00882560"/>
    <w:rsid w:val="008838F3"/>
    <w:rsid w:val="00883D29"/>
    <w:rsid w:val="00884B8A"/>
    <w:rsid w:val="008855EA"/>
    <w:rsid w:val="008950B8"/>
    <w:rsid w:val="0089521A"/>
    <w:rsid w:val="00895607"/>
    <w:rsid w:val="00895C66"/>
    <w:rsid w:val="008960F5"/>
    <w:rsid w:val="008978C8"/>
    <w:rsid w:val="008A034D"/>
    <w:rsid w:val="008A2CB3"/>
    <w:rsid w:val="008A5C6C"/>
    <w:rsid w:val="008A74D7"/>
    <w:rsid w:val="008A7EE7"/>
    <w:rsid w:val="008B144B"/>
    <w:rsid w:val="008B180A"/>
    <w:rsid w:val="008B2DF3"/>
    <w:rsid w:val="008B41B9"/>
    <w:rsid w:val="008B42DE"/>
    <w:rsid w:val="008B45B1"/>
    <w:rsid w:val="008B641A"/>
    <w:rsid w:val="008C0A62"/>
    <w:rsid w:val="008C2FCF"/>
    <w:rsid w:val="008C34FC"/>
    <w:rsid w:val="008C450C"/>
    <w:rsid w:val="008D110C"/>
    <w:rsid w:val="008D16DD"/>
    <w:rsid w:val="008D34C5"/>
    <w:rsid w:val="008D560A"/>
    <w:rsid w:val="008D56FF"/>
    <w:rsid w:val="008D6B2A"/>
    <w:rsid w:val="008E1661"/>
    <w:rsid w:val="008E6560"/>
    <w:rsid w:val="008F3900"/>
    <w:rsid w:val="008F468B"/>
    <w:rsid w:val="008F7376"/>
    <w:rsid w:val="008F7D4C"/>
    <w:rsid w:val="00901B94"/>
    <w:rsid w:val="00906963"/>
    <w:rsid w:val="009079F4"/>
    <w:rsid w:val="00907FDB"/>
    <w:rsid w:val="00912057"/>
    <w:rsid w:val="009136E4"/>
    <w:rsid w:val="00913C9F"/>
    <w:rsid w:val="00914E99"/>
    <w:rsid w:val="009167EA"/>
    <w:rsid w:val="00917018"/>
    <w:rsid w:val="009220E1"/>
    <w:rsid w:val="00922B6D"/>
    <w:rsid w:val="00922F28"/>
    <w:rsid w:val="00923653"/>
    <w:rsid w:val="00923766"/>
    <w:rsid w:val="00923891"/>
    <w:rsid w:val="009242A2"/>
    <w:rsid w:val="009243AA"/>
    <w:rsid w:val="00926571"/>
    <w:rsid w:val="009303F8"/>
    <w:rsid w:val="00932648"/>
    <w:rsid w:val="009335CC"/>
    <w:rsid w:val="00933F83"/>
    <w:rsid w:val="009352B6"/>
    <w:rsid w:val="009366ED"/>
    <w:rsid w:val="00936812"/>
    <w:rsid w:val="009368B2"/>
    <w:rsid w:val="0093742E"/>
    <w:rsid w:val="00941577"/>
    <w:rsid w:val="00942CB1"/>
    <w:rsid w:val="00942F22"/>
    <w:rsid w:val="00943228"/>
    <w:rsid w:val="00944B9D"/>
    <w:rsid w:val="009455A1"/>
    <w:rsid w:val="00947A97"/>
    <w:rsid w:val="00950665"/>
    <w:rsid w:val="00951623"/>
    <w:rsid w:val="009516E0"/>
    <w:rsid w:val="00953D99"/>
    <w:rsid w:val="00956696"/>
    <w:rsid w:val="009579AA"/>
    <w:rsid w:val="009602F7"/>
    <w:rsid w:val="00962310"/>
    <w:rsid w:val="00962E12"/>
    <w:rsid w:val="00963A8E"/>
    <w:rsid w:val="009644C5"/>
    <w:rsid w:val="00966700"/>
    <w:rsid w:val="00967BE5"/>
    <w:rsid w:val="00970740"/>
    <w:rsid w:val="00971EE5"/>
    <w:rsid w:val="009723A2"/>
    <w:rsid w:val="009724A9"/>
    <w:rsid w:val="0097370D"/>
    <w:rsid w:val="00973991"/>
    <w:rsid w:val="009746DF"/>
    <w:rsid w:val="00974D97"/>
    <w:rsid w:val="0098332E"/>
    <w:rsid w:val="00987CBD"/>
    <w:rsid w:val="00987F81"/>
    <w:rsid w:val="00991048"/>
    <w:rsid w:val="009923F4"/>
    <w:rsid w:val="009940A6"/>
    <w:rsid w:val="00995F4B"/>
    <w:rsid w:val="009975B1"/>
    <w:rsid w:val="00997ACD"/>
    <w:rsid w:val="009A1C21"/>
    <w:rsid w:val="009A310B"/>
    <w:rsid w:val="009B057E"/>
    <w:rsid w:val="009B116C"/>
    <w:rsid w:val="009B42E9"/>
    <w:rsid w:val="009B4AE1"/>
    <w:rsid w:val="009B5DBC"/>
    <w:rsid w:val="009B6D29"/>
    <w:rsid w:val="009B7494"/>
    <w:rsid w:val="009C0E4B"/>
    <w:rsid w:val="009C3793"/>
    <w:rsid w:val="009C63BB"/>
    <w:rsid w:val="009C719E"/>
    <w:rsid w:val="009C7D8E"/>
    <w:rsid w:val="009D03D2"/>
    <w:rsid w:val="009D3929"/>
    <w:rsid w:val="009D5F99"/>
    <w:rsid w:val="009E0C4A"/>
    <w:rsid w:val="009E140F"/>
    <w:rsid w:val="009E2B61"/>
    <w:rsid w:val="009E317E"/>
    <w:rsid w:val="009E32FD"/>
    <w:rsid w:val="009E59E4"/>
    <w:rsid w:val="009E6C6D"/>
    <w:rsid w:val="009E6DA8"/>
    <w:rsid w:val="009F1EEA"/>
    <w:rsid w:val="009F3B99"/>
    <w:rsid w:val="009F4EA8"/>
    <w:rsid w:val="009F4F3F"/>
    <w:rsid w:val="009F7255"/>
    <w:rsid w:val="00A00BF0"/>
    <w:rsid w:val="00A0265D"/>
    <w:rsid w:val="00A03DE0"/>
    <w:rsid w:val="00A04904"/>
    <w:rsid w:val="00A05D19"/>
    <w:rsid w:val="00A07962"/>
    <w:rsid w:val="00A07BC5"/>
    <w:rsid w:val="00A07FEF"/>
    <w:rsid w:val="00A10B9B"/>
    <w:rsid w:val="00A10BBD"/>
    <w:rsid w:val="00A11F81"/>
    <w:rsid w:val="00A12171"/>
    <w:rsid w:val="00A124D2"/>
    <w:rsid w:val="00A137B5"/>
    <w:rsid w:val="00A167D4"/>
    <w:rsid w:val="00A17AB2"/>
    <w:rsid w:val="00A201FB"/>
    <w:rsid w:val="00A2102E"/>
    <w:rsid w:val="00A22609"/>
    <w:rsid w:val="00A232CE"/>
    <w:rsid w:val="00A26103"/>
    <w:rsid w:val="00A26764"/>
    <w:rsid w:val="00A31368"/>
    <w:rsid w:val="00A325C5"/>
    <w:rsid w:val="00A32AF0"/>
    <w:rsid w:val="00A32FD3"/>
    <w:rsid w:val="00A355A0"/>
    <w:rsid w:val="00A35686"/>
    <w:rsid w:val="00A4072C"/>
    <w:rsid w:val="00A407A7"/>
    <w:rsid w:val="00A40D9E"/>
    <w:rsid w:val="00A41A5E"/>
    <w:rsid w:val="00A43C37"/>
    <w:rsid w:val="00A45C30"/>
    <w:rsid w:val="00A45FA6"/>
    <w:rsid w:val="00A46774"/>
    <w:rsid w:val="00A51675"/>
    <w:rsid w:val="00A52C86"/>
    <w:rsid w:val="00A544AE"/>
    <w:rsid w:val="00A571F9"/>
    <w:rsid w:val="00A636B2"/>
    <w:rsid w:val="00A63D67"/>
    <w:rsid w:val="00A67FAF"/>
    <w:rsid w:val="00A712CB"/>
    <w:rsid w:val="00A71C2C"/>
    <w:rsid w:val="00A7203C"/>
    <w:rsid w:val="00A72A00"/>
    <w:rsid w:val="00A72F90"/>
    <w:rsid w:val="00A74531"/>
    <w:rsid w:val="00A8370E"/>
    <w:rsid w:val="00A83FD8"/>
    <w:rsid w:val="00A851FB"/>
    <w:rsid w:val="00A917C8"/>
    <w:rsid w:val="00A92A18"/>
    <w:rsid w:val="00A92DD2"/>
    <w:rsid w:val="00A94EDB"/>
    <w:rsid w:val="00A95A91"/>
    <w:rsid w:val="00A96AE0"/>
    <w:rsid w:val="00A97ABB"/>
    <w:rsid w:val="00A97EB5"/>
    <w:rsid w:val="00AA04A3"/>
    <w:rsid w:val="00AA1BE9"/>
    <w:rsid w:val="00AA4CB0"/>
    <w:rsid w:val="00AA5300"/>
    <w:rsid w:val="00AA637D"/>
    <w:rsid w:val="00AB1CB3"/>
    <w:rsid w:val="00AB249C"/>
    <w:rsid w:val="00AB24A0"/>
    <w:rsid w:val="00AB27D4"/>
    <w:rsid w:val="00AB3FF1"/>
    <w:rsid w:val="00AB5027"/>
    <w:rsid w:val="00AB6D8D"/>
    <w:rsid w:val="00AC268D"/>
    <w:rsid w:val="00AC5D8D"/>
    <w:rsid w:val="00AD26D4"/>
    <w:rsid w:val="00AE2771"/>
    <w:rsid w:val="00AE30EA"/>
    <w:rsid w:val="00AF1973"/>
    <w:rsid w:val="00AF19BF"/>
    <w:rsid w:val="00AF2521"/>
    <w:rsid w:val="00AF33B0"/>
    <w:rsid w:val="00AF41CE"/>
    <w:rsid w:val="00AF5BA4"/>
    <w:rsid w:val="00AF5C4D"/>
    <w:rsid w:val="00AF6496"/>
    <w:rsid w:val="00B010DB"/>
    <w:rsid w:val="00B01A97"/>
    <w:rsid w:val="00B054B8"/>
    <w:rsid w:val="00B0570C"/>
    <w:rsid w:val="00B05A7D"/>
    <w:rsid w:val="00B069FD"/>
    <w:rsid w:val="00B07100"/>
    <w:rsid w:val="00B07404"/>
    <w:rsid w:val="00B078CD"/>
    <w:rsid w:val="00B100E1"/>
    <w:rsid w:val="00B103DA"/>
    <w:rsid w:val="00B10440"/>
    <w:rsid w:val="00B110C6"/>
    <w:rsid w:val="00B118F7"/>
    <w:rsid w:val="00B14B69"/>
    <w:rsid w:val="00B152AF"/>
    <w:rsid w:val="00B15D0A"/>
    <w:rsid w:val="00B16762"/>
    <w:rsid w:val="00B169D7"/>
    <w:rsid w:val="00B204E2"/>
    <w:rsid w:val="00B22012"/>
    <w:rsid w:val="00B223AC"/>
    <w:rsid w:val="00B23C6E"/>
    <w:rsid w:val="00B24FD4"/>
    <w:rsid w:val="00B30BD9"/>
    <w:rsid w:val="00B32AD7"/>
    <w:rsid w:val="00B40491"/>
    <w:rsid w:val="00B41022"/>
    <w:rsid w:val="00B50378"/>
    <w:rsid w:val="00B51783"/>
    <w:rsid w:val="00B54011"/>
    <w:rsid w:val="00B55700"/>
    <w:rsid w:val="00B57BF5"/>
    <w:rsid w:val="00B67591"/>
    <w:rsid w:val="00B67D2C"/>
    <w:rsid w:val="00B70B90"/>
    <w:rsid w:val="00B75BED"/>
    <w:rsid w:val="00B77BD2"/>
    <w:rsid w:val="00B81808"/>
    <w:rsid w:val="00B82B91"/>
    <w:rsid w:val="00B87091"/>
    <w:rsid w:val="00B871C4"/>
    <w:rsid w:val="00B873CC"/>
    <w:rsid w:val="00B90575"/>
    <w:rsid w:val="00B91642"/>
    <w:rsid w:val="00B93A65"/>
    <w:rsid w:val="00B93F34"/>
    <w:rsid w:val="00B967DA"/>
    <w:rsid w:val="00B97AE3"/>
    <w:rsid w:val="00B97DEC"/>
    <w:rsid w:val="00BA0067"/>
    <w:rsid w:val="00BA0920"/>
    <w:rsid w:val="00BA3249"/>
    <w:rsid w:val="00BA41BC"/>
    <w:rsid w:val="00BA45DD"/>
    <w:rsid w:val="00BB512D"/>
    <w:rsid w:val="00BB61C4"/>
    <w:rsid w:val="00BB7416"/>
    <w:rsid w:val="00BC017A"/>
    <w:rsid w:val="00BC0460"/>
    <w:rsid w:val="00BC07AF"/>
    <w:rsid w:val="00BC1714"/>
    <w:rsid w:val="00BC39FD"/>
    <w:rsid w:val="00BC3CDC"/>
    <w:rsid w:val="00BC55BA"/>
    <w:rsid w:val="00BC72EA"/>
    <w:rsid w:val="00BD1004"/>
    <w:rsid w:val="00BD1161"/>
    <w:rsid w:val="00BD12F7"/>
    <w:rsid w:val="00BD130C"/>
    <w:rsid w:val="00BD1867"/>
    <w:rsid w:val="00BD332D"/>
    <w:rsid w:val="00BD35E2"/>
    <w:rsid w:val="00BD3ACE"/>
    <w:rsid w:val="00BD4532"/>
    <w:rsid w:val="00BD533D"/>
    <w:rsid w:val="00BD712B"/>
    <w:rsid w:val="00BE1789"/>
    <w:rsid w:val="00BE4157"/>
    <w:rsid w:val="00BE44CE"/>
    <w:rsid w:val="00BE4C2B"/>
    <w:rsid w:val="00BE4D1A"/>
    <w:rsid w:val="00BE6C5B"/>
    <w:rsid w:val="00BE6E01"/>
    <w:rsid w:val="00BF02A2"/>
    <w:rsid w:val="00BF02AD"/>
    <w:rsid w:val="00BF0C01"/>
    <w:rsid w:val="00BF0CC1"/>
    <w:rsid w:val="00BF261F"/>
    <w:rsid w:val="00BF2F14"/>
    <w:rsid w:val="00BF3057"/>
    <w:rsid w:val="00BF3BDC"/>
    <w:rsid w:val="00BF71EB"/>
    <w:rsid w:val="00C03355"/>
    <w:rsid w:val="00C03BB2"/>
    <w:rsid w:val="00C04657"/>
    <w:rsid w:val="00C11380"/>
    <w:rsid w:val="00C11B82"/>
    <w:rsid w:val="00C12C1C"/>
    <w:rsid w:val="00C130C0"/>
    <w:rsid w:val="00C13345"/>
    <w:rsid w:val="00C135D1"/>
    <w:rsid w:val="00C1383A"/>
    <w:rsid w:val="00C13866"/>
    <w:rsid w:val="00C1459A"/>
    <w:rsid w:val="00C14789"/>
    <w:rsid w:val="00C14EA9"/>
    <w:rsid w:val="00C15B5E"/>
    <w:rsid w:val="00C17A21"/>
    <w:rsid w:val="00C17F1C"/>
    <w:rsid w:val="00C2079B"/>
    <w:rsid w:val="00C20F1A"/>
    <w:rsid w:val="00C213DD"/>
    <w:rsid w:val="00C25C04"/>
    <w:rsid w:val="00C25C1A"/>
    <w:rsid w:val="00C26AB9"/>
    <w:rsid w:val="00C26F3A"/>
    <w:rsid w:val="00C30434"/>
    <w:rsid w:val="00C3155F"/>
    <w:rsid w:val="00C32E6F"/>
    <w:rsid w:val="00C341C0"/>
    <w:rsid w:val="00C34A92"/>
    <w:rsid w:val="00C35224"/>
    <w:rsid w:val="00C35B92"/>
    <w:rsid w:val="00C362EE"/>
    <w:rsid w:val="00C3687F"/>
    <w:rsid w:val="00C37578"/>
    <w:rsid w:val="00C40ABE"/>
    <w:rsid w:val="00C42A75"/>
    <w:rsid w:val="00C430A0"/>
    <w:rsid w:val="00C4342C"/>
    <w:rsid w:val="00C43BF7"/>
    <w:rsid w:val="00C44268"/>
    <w:rsid w:val="00C44A7D"/>
    <w:rsid w:val="00C5217F"/>
    <w:rsid w:val="00C5240A"/>
    <w:rsid w:val="00C52DDF"/>
    <w:rsid w:val="00C55E99"/>
    <w:rsid w:val="00C63E91"/>
    <w:rsid w:val="00C640BE"/>
    <w:rsid w:val="00C6541A"/>
    <w:rsid w:val="00C658CB"/>
    <w:rsid w:val="00C661E2"/>
    <w:rsid w:val="00C663AA"/>
    <w:rsid w:val="00C67BD0"/>
    <w:rsid w:val="00C70904"/>
    <w:rsid w:val="00C70971"/>
    <w:rsid w:val="00C70D8F"/>
    <w:rsid w:val="00C7202B"/>
    <w:rsid w:val="00C724C8"/>
    <w:rsid w:val="00C7262B"/>
    <w:rsid w:val="00C72E89"/>
    <w:rsid w:val="00C7556E"/>
    <w:rsid w:val="00C759DD"/>
    <w:rsid w:val="00C77142"/>
    <w:rsid w:val="00C805E0"/>
    <w:rsid w:val="00C819F9"/>
    <w:rsid w:val="00C820E3"/>
    <w:rsid w:val="00C878DD"/>
    <w:rsid w:val="00C94AFE"/>
    <w:rsid w:val="00C9697F"/>
    <w:rsid w:val="00CA0EB6"/>
    <w:rsid w:val="00CA6683"/>
    <w:rsid w:val="00CA68C4"/>
    <w:rsid w:val="00CA78C1"/>
    <w:rsid w:val="00CA7CBB"/>
    <w:rsid w:val="00CB2197"/>
    <w:rsid w:val="00CB2682"/>
    <w:rsid w:val="00CB2814"/>
    <w:rsid w:val="00CB599B"/>
    <w:rsid w:val="00CB6AAF"/>
    <w:rsid w:val="00CB6F21"/>
    <w:rsid w:val="00CB7BF8"/>
    <w:rsid w:val="00CC7941"/>
    <w:rsid w:val="00CD1AE0"/>
    <w:rsid w:val="00CD1F94"/>
    <w:rsid w:val="00CE0E30"/>
    <w:rsid w:val="00CE0E87"/>
    <w:rsid w:val="00CE1520"/>
    <w:rsid w:val="00CE15C3"/>
    <w:rsid w:val="00CE6397"/>
    <w:rsid w:val="00CE65D8"/>
    <w:rsid w:val="00CF4A44"/>
    <w:rsid w:val="00CF56BA"/>
    <w:rsid w:val="00CF607B"/>
    <w:rsid w:val="00CF69D3"/>
    <w:rsid w:val="00CF7C14"/>
    <w:rsid w:val="00D00D5D"/>
    <w:rsid w:val="00D017A1"/>
    <w:rsid w:val="00D03BB5"/>
    <w:rsid w:val="00D03D2C"/>
    <w:rsid w:val="00D07837"/>
    <w:rsid w:val="00D12049"/>
    <w:rsid w:val="00D1524B"/>
    <w:rsid w:val="00D162AE"/>
    <w:rsid w:val="00D16498"/>
    <w:rsid w:val="00D2396A"/>
    <w:rsid w:val="00D242EF"/>
    <w:rsid w:val="00D24D1B"/>
    <w:rsid w:val="00D27303"/>
    <w:rsid w:val="00D31EF0"/>
    <w:rsid w:val="00D321AD"/>
    <w:rsid w:val="00D33CE5"/>
    <w:rsid w:val="00D37D79"/>
    <w:rsid w:val="00D37FE7"/>
    <w:rsid w:val="00D411A8"/>
    <w:rsid w:val="00D412E8"/>
    <w:rsid w:val="00D417BE"/>
    <w:rsid w:val="00D43974"/>
    <w:rsid w:val="00D45B23"/>
    <w:rsid w:val="00D46EE9"/>
    <w:rsid w:val="00D4737D"/>
    <w:rsid w:val="00D50087"/>
    <w:rsid w:val="00D52CCA"/>
    <w:rsid w:val="00D533A3"/>
    <w:rsid w:val="00D54945"/>
    <w:rsid w:val="00D56928"/>
    <w:rsid w:val="00D61B4C"/>
    <w:rsid w:val="00D624E2"/>
    <w:rsid w:val="00D6460F"/>
    <w:rsid w:val="00D646DD"/>
    <w:rsid w:val="00D70777"/>
    <w:rsid w:val="00D71CCC"/>
    <w:rsid w:val="00D72972"/>
    <w:rsid w:val="00D72CB7"/>
    <w:rsid w:val="00D733B0"/>
    <w:rsid w:val="00D76B8E"/>
    <w:rsid w:val="00D77163"/>
    <w:rsid w:val="00D8000F"/>
    <w:rsid w:val="00D817CB"/>
    <w:rsid w:val="00D81923"/>
    <w:rsid w:val="00D81EB2"/>
    <w:rsid w:val="00D90418"/>
    <w:rsid w:val="00D90E0F"/>
    <w:rsid w:val="00D92068"/>
    <w:rsid w:val="00D92AF4"/>
    <w:rsid w:val="00D9540E"/>
    <w:rsid w:val="00D95901"/>
    <w:rsid w:val="00D96C99"/>
    <w:rsid w:val="00D971FF"/>
    <w:rsid w:val="00D97840"/>
    <w:rsid w:val="00DA08CD"/>
    <w:rsid w:val="00DA152E"/>
    <w:rsid w:val="00DA2038"/>
    <w:rsid w:val="00DA26F1"/>
    <w:rsid w:val="00DA485F"/>
    <w:rsid w:val="00DC302D"/>
    <w:rsid w:val="00DC33FF"/>
    <w:rsid w:val="00DC556F"/>
    <w:rsid w:val="00DC58B3"/>
    <w:rsid w:val="00DD0442"/>
    <w:rsid w:val="00DD1C6F"/>
    <w:rsid w:val="00DD2CB0"/>
    <w:rsid w:val="00DD2E5F"/>
    <w:rsid w:val="00DD2EA8"/>
    <w:rsid w:val="00DD4573"/>
    <w:rsid w:val="00DD4B86"/>
    <w:rsid w:val="00DD70F4"/>
    <w:rsid w:val="00DE346F"/>
    <w:rsid w:val="00DE3C1F"/>
    <w:rsid w:val="00DE4F3B"/>
    <w:rsid w:val="00DE5080"/>
    <w:rsid w:val="00DE6500"/>
    <w:rsid w:val="00DE678F"/>
    <w:rsid w:val="00DF1794"/>
    <w:rsid w:val="00DF3131"/>
    <w:rsid w:val="00DF47EE"/>
    <w:rsid w:val="00DF59A8"/>
    <w:rsid w:val="00E00E66"/>
    <w:rsid w:val="00E01253"/>
    <w:rsid w:val="00E02B21"/>
    <w:rsid w:val="00E05779"/>
    <w:rsid w:val="00E0595B"/>
    <w:rsid w:val="00E07191"/>
    <w:rsid w:val="00E07C58"/>
    <w:rsid w:val="00E07DAF"/>
    <w:rsid w:val="00E07DC9"/>
    <w:rsid w:val="00E1094C"/>
    <w:rsid w:val="00E112BA"/>
    <w:rsid w:val="00E15352"/>
    <w:rsid w:val="00E157F8"/>
    <w:rsid w:val="00E15960"/>
    <w:rsid w:val="00E16BAE"/>
    <w:rsid w:val="00E21BE2"/>
    <w:rsid w:val="00E22321"/>
    <w:rsid w:val="00E33AA7"/>
    <w:rsid w:val="00E3453E"/>
    <w:rsid w:val="00E35520"/>
    <w:rsid w:val="00E36D98"/>
    <w:rsid w:val="00E41247"/>
    <w:rsid w:val="00E43BD3"/>
    <w:rsid w:val="00E46E22"/>
    <w:rsid w:val="00E478B0"/>
    <w:rsid w:val="00E5325B"/>
    <w:rsid w:val="00E557D2"/>
    <w:rsid w:val="00E57102"/>
    <w:rsid w:val="00E5722B"/>
    <w:rsid w:val="00E604CB"/>
    <w:rsid w:val="00E633E6"/>
    <w:rsid w:val="00E63E94"/>
    <w:rsid w:val="00E643E6"/>
    <w:rsid w:val="00E6525A"/>
    <w:rsid w:val="00E67412"/>
    <w:rsid w:val="00E676EF"/>
    <w:rsid w:val="00E7171A"/>
    <w:rsid w:val="00E7407E"/>
    <w:rsid w:val="00E74448"/>
    <w:rsid w:val="00E74711"/>
    <w:rsid w:val="00E74F58"/>
    <w:rsid w:val="00E760F4"/>
    <w:rsid w:val="00E80C64"/>
    <w:rsid w:val="00E81931"/>
    <w:rsid w:val="00E8390D"/>
    <w:rsid w:val="00E83FD3"/>
    <w:rsid w:val="00E841BC"/>
    <w:rsid w:val="00E84403"/>
    <w:rsid w:val="00E86A7A"/>
    <w:rsid w:val="00E87069"/>
    <w:rsid w:val="00E907C7"/>
    <w:rsid w:val="00E90D02"/>
    <w:rsid w:val="00E91B53"/>
    <w:rsid w:val="00E93546"/>
    <w:rsid w:val="00E9399F"/>
    <w:rsid w:val="00E93E06"/>
    <w:rsid w:val="00E948D5"/>
    <w:rsid w:val="00E95398"/>
    <w:rsid w:val="00E96045"/>
    <w:rsid w:val="00E96081"/>
    <w:rsid w:val="00E9715C"/>
    <w:rsid w:val="00E97A73"/>
    <w:rsid w:val="00EA0F62"/>
    <w:rsid w:val="00EA362E"/>
    <w:rsid w:val="00EA6E0D"/>
    <w:rsid w:val="00EB17BC"/>
    <w:rsid w:val="00EB3EDD"/>
    <w:rsid w:val="00EB425E"/>
    <w:rsid w:val="00EB5E6F"/>
    <w:rsid w:val="00EC29FC"/>
    <w:rsid w:val="00EC3AE9"/>
    <w:rsid w:val="00ED1A94"/>
    <w:rsid w:val="00ED228E"/>
    <w:rsid w:val="00ED2A65"/>
    <w:rsid w:val="00ED339C"/>
    <w:rsid w:val="00ED446B"/>
    <w:rsid w:val="00ED524F"/>
    <w:rsid w:val="00ED60F1"/>
    <w:rsid w:val="00ED7CF7"/>
    <w:rsid w:val="00ED7D91"/>
    <w:rsid w:val="00ED7F9E"/>
    <w:rsid w:val="00EE1264"/>
    <w:rsid w:val="00EE13F2"/>
    <w:rsid w:val="00EE214C"/>
    <w:rsid w:val="00EE3866"/>
    <w:rsid w:val="00EE5495"/>
    <w:rsid w:val="00EE56F8"/>
    <w:rsid w:val="00EE67CD"/>
    <w:rsid w:val="00EE6C8E"/>
    <w:rsid w:val="00EE7603"/>
    <w:rsid w:val="00EE7F5A"/>
    <w:rsid w:val="00EF0557"/>
    <w:rsid w:val="00EF3DAE"/>
    <w:rsid w:val="00EF5560"/>
    <w:rsid w:val="00EF57B0"/>
    <w:rsid w:val="00EF7F54"/>
    <w:rsid w:val="00F00CC6"/>
    <w:rsid w:val="00F013BC"/>
    <w:rsid w:val="00F0240E"/>
    <w:rsid w:val="00F042EE"/>
    <w:rsid w:val="00F050FB"/>
    <w:rsid w:val="00F05ACA"/>
    <w:rsid w:val="00F06748"/>
    <w:rsid w:val="00F1017C"/>
    <w:rsid w:val="00F10E0E"/>
    <w:rsid w:val="00F10F74"/>
    <w:rsid w:val="00F11B7E"/>
    <w:rsid w:val="00F155E2"/>
    <w:rsid w:val="00F15629"/>
    <w:rsid w:val="00F162AD"/>
    <w:rsid w:val="00F165C3"/>
    <w:rsid w:val="00F17220"/>
    <w:rsid w:val="00F21428"/>
    <w:rsid w:val="00F21FEC"/>
    <w:rsid w:val="00F27454"/>
    <w:rsid w:val="00F305F3"/>
    <w:rsid w:val="00F315D7"/>
    <w:rsid w:val="00F31D8D"/>
    <w:rsid w:val="00F33B72"/>
    <w:rsid w:val="00F40CFD"/>
    <w:rsid w:val="00F42C3D"/>
    <w:rsid w:val="00F44A75"/>
    <w:rsid w:val="00F45A5E"/>
    <w:rsid w:val="00F50693"/>
    <w:rsid w:val="00F50C01"/>
    <w:rsid w:val="00F53A62"/>
    <w:rsid w:val="00F55814"/>
    <w:rsid w:val="00F5617E"/>
    <w:rsid w:val="00F62D87"/>
    <w:rsid w:val="00F65CBC"/>
    <w:rsid w:val="00F65F34"/>
    <w:rsid w:val="00F67234"/>
    <w:rsid w:val="00F67ED5"/>
    <w:rsid w:val="00F701A5"/>
    <w:rsid w:val="00F736BA"/>
    <w:rsid w:val="00F75AE5"/>
    <w:rsid w:val="00F77D2A"/>
    <w:rsid w:val="00F8098A"/>
    <w:rsid w:val="00F81C62"/>
    <w:rsid w:val="00F82191"/>
    <w:rsid w:val="00F82DE1"/>
    <w:rsid w:val="00F83163"/>
    <w:rsid w:val="00F831D2"/>
    <w:rsid w:val="00F83864"/>
    <w:rsid w:val="00F84EEA"/>
    <w:rsid w:val="00F850F7"/>
    <w:rsid w:val="00F86402"/>
    <w:rsid w:val="00F9023A"/>
    <w:rsid w:val="00F92A5B"/>
    <w:rsid w:val="00F934D7"/>
    <w:rsid w:val="00F95BF4"/>
    <w:rsid w:val="00F971D2"/>
    <w:rsid w:val="00FA271C"/>
    <w:rsid w:val="00FA2870"/>
    <w:rsid w:val="00FA31FF"/>
    <w:rsid w:val="00FA3D51"/>
    <w:rsid w:val="00FA4650"/>
    <w:rsid w:val="00FA53E7"/>
    <w:rsid w:val="00FA75C6"/>
    <w:rsid w:val="00FB1475"/>
    <w:rsid w:val="00FB1F88"/>
    <w:rsid w:val="00FB251B"/>
    <w:rsid w:val="00FB3897"/>
    <w:rsid w:val="00FB68D9"/>
    <w:rsid w:val="00FC046A"/>
    <w:rsid w:val="00FC251C"/>
    <w:rsid w:val="00FC7D64"/>
    <w:rsid w:val="00FD0389"/>
    <w:rsid w:val="00FD1C30"/>
    <w:rsid w:val="00FD2621"/>
    <w:rsid w:val="00FD499F"/>
    <w:rsid w:val="00FD4CCD"/>
    <w:rsid w:val="00FD4F80"/>
    <w:rsid w:val="00FE1261"/>
    <w:rsid w:val="00FE31A6"/>
    <w:rsid w:val="00FE6CB2"/>
    <w:rsid w:val="00FE7B6A"/>
    <w:rsid w:val="00FF0D17"/>
    <w:rsid w:val="00FF1175"/>
    <w:rsid w:val="00FF195A"/>
    <w:rsid w:val="00FF487E"/>
    <w:rsid w:val="00FF51F5"/>
    <w:rsid w:val="00FF7F64"/>
    <w:rsid w:val="487C352F"/>
    <w:rsid w:val="55575026"/>
    <w:rsid w:val="6B06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113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C113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C113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113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C113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C113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C113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C11380"/>
    <w:rPr>
      <w:rFonts w:ascii="Arial" w:eastAsia="Times New Roman" w:hAnsi="Arial" w:cs="Arial"/>
      <w:sz w:val="20"/>
      <w:szCs w:val="20"/>
    </w:rPr>
  </w:style>
  <w:style w:type="paragraph" w:styleId="a8">
    <w:name w:val="No Spacing"/>
    <w:aliases w:val="Стратегия"/>
    <w:link w:val="a9"/>
    <w:uiPriority w:val="1"/>
    <w:qFormat/>
    <w:rsid w:val="00C11380"/>
    <w:rPr>
      <w:sz w:val="22"/>
      <w:szCs w:val="22"/>
    </w:rPr>
  </w:style>
  <w:style w:type="character" w:customStyle="1" w:styleId="a9">
    <w:name w:val="Без интервала Знак"/>
    <w:aliases w:val="Стратегия Знак"/>
    <w:link w:val="a8"/>
    <w:uiPriority w:val="1"/>
    <w:qFormat/>
    <w:locked/>
    <w:rsid w:val="00C11380"/>
  </w:style>
  <w:style w:type="paragraph" w:customStyle="1" w:styleId="ConsPlusCell">
    <w:name w:val="ConsPlusCell"/>
    <w:uiPriority w:val="99"/>
    <w:qFormat/>
    <w:rsid w:val="00C1138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Слабое выделение1"/>
    <w:basedOn w:val="a0"/>
    <w:uiPriority w:val="19"/>
    <w:qFormat/>
    <w:rsid w:val="00C113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skalug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046BE8-DC11-45BB-8288-B1170E6B8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1</cp:revision>
  <cp:lastPrinted>2025-07-01T08:57:00Z</cp:lastPrinted>
  <dcterms:created xsi:type="dcterms:W3CDTF">2024-02-26T11:14:00Z</dcterms:created>
  <dcterms:modified xsi:type="dcterms:W3CDTF">2025-07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CBE374BE3EA4BA5BE065D520B5E517B_12</vt:lpwstr>
  </property>
</Properties>
</file>